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81623" w:rsidTr="00081623">
        <w:tc>
          <w:tcPr>
            <w:tcW w:w="4785" w:type="dxa"/>
          </w:tcPr>
          <w:p w:rsidR="00081623" w:rsidRDefault="00081623" w:rsidP="004274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81623" w:rsidRDefault="00081623" w:rsidP="00081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81623" w:rsidRDefault="00081623" w:rsidP="00081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81623" w:rsidRDefault="00081623" w:rsidP="00081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81623" w:rsidRDefault="00081623" w:rsidP="00081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рвоуральск</w:t>
            </w:r>
          </w:p>
          <w:p w:rsidR="00081623" w:rsidRDefault="00081623" w:rsidP="00867B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</w:t>
            </w:r>
            <w:r w:rsidR="00867B29" w:rsidRPr="00867B29">
              <w:rPr>
                <w:sz w:val="28"/>
                <w:szCs w:val="28"/>
              </w:rPr>
              <w:t>18.04.2017</w:t>
            </w:r>
            <w:r w:rsidR="00867B29">
              <w:rPr>
                <w:sz w:val="28"/>
                <w:szCs w:val="28"/>
              </w:rPr>
              <w:t>______№ _</w:t>
            </w:r>
            <w:r>
              <w:rPr>
                <w:sz w:val="28"/>
                <w:szCs w:val="28"/>
              </w:rPr>
              <w:t>_</w:t>
            </w:r>
            <w:r w:rsidR="00867B29">
              <w:rPr>
                <w:sz w:val="28"/>
                <w:szCs w:val="28"/>
              </w:rPr>
              <w:t>755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427425" w:rsidRDefault="00427425" w:rsidP="0042742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425" w:rsidRPr="007A01BC" w:rsidRDefault="00427425" w:rsidP="008B01EB">
      <w:pPr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Документ планирования регулярных перевозок </w:t>
      </w:r>
      <w:r w:rsidRPr="00867B29">
        <w:rPr>
          <w:b/>
          <w:sz w:val="28"/>
          <w:szCs w:val="28"/>
        </w:rPr>
        <w:t>пассажиров</w:t>
      </w:r>
      <w:r w:rsidRPr="007A01BC">
        <w:rPr>
          <w:b/>
          <w:sz w:val="28"/>
          <w:szCs w:val="28"/>
        </w:rPr>
        <w:t xml:space="preserve"> и багажа автомобильным транспортом по муниципальным маршрутам регулярных перевозок </w:t>
      </w:r>
      <w:r w:rsidR="007A01BC">
        <w:rPr>
          <w:b/>
          <w:sz w:val="28"/>
          <w:szCs w:val="28"/>
        </w:rPr>
        <w:t>городского округа Первоуральск</w:t>
      </w:r>
    </w:p>
    <w:p w:rsidR="00427425" w:rsidRDefault="00427425" w:rsidP="008B01EB">
      <w:pPr>
        <w:autoSpaceDE w:val="0"/>
        <w:autoSpaceDN w:val="0"/>
        <w:adjustRightInd w:val="0"/>
        <w:jc w:val="center"/>
      </w:pPr>
    </w:p>
    <w:p w:rsidR="008B01EB" w:rsidRDefault="008B01EB" w:rsidP="008B01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A01BC">
        <w:rPr>
          <w:b/>
          <w:sz w:val="28"/>
          <w:szCs w:val="28"/>
          <w:lang w:val="en-US"/>
        </w:rPr>
        <w:t>I</w:t>
      </w:r>
      <w:r w:rsidRPr="007A01BC">
        <w:rPr>
          <w:b/>
          <w:sz w:val="28"/>
          <w:szCs w:val="28"/>
        </w:rPr>
        <w:t>. Общие положения.</w:t>
      </w:r>
      <w:proofErr w:type="gramEnd"/>
    </w:p>
    <w:p w:rsidR="007B7CCC" w:rsidRPr="007A01BC" w:rsidRDefault="007B7CCC" w:rsidP="008B01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1EB" w:rsidRDefault="008B01EB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окумент планирова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 (</w:t>
      </w:r>
      <w:r w:rsidRPr="004F5C6B">
        <w:rPr>
          <w:sz w:val="28"/>
          <w:szCs w:val="28"/>
        </w:rPr>
        <w:t>далее</w:t>
      </w:r>
      <w:r w:rsidR="004F5C6B" w:rsidRPr="004F5C6B">
        <w:rPr>
          <w:sz w:val="28"/>
          <w:szCs w:val="28"/>
        </w:rPr>
        <w:t xml:space="preserve"> -</w:t>
      </w:r>
      <w:r w:rsidRPr="004F5C6B">
        <w:rPr>
          <w:sz w:val="28"/>
          <w:szCs w:val="28"/>
        </w:rPr>
        <w:t xml:space="preserve"> документ планирования) – устанавливает </w:t>
      </w:r>
      <w:r w:rsidR="00BA43E3" w:rsidRPr="004F5C6B">
        <w:rPr>
          <w:sz w:val="28"/>
          <w:szCs w:val="28"/>
        </w:rPr>
        <w:t>перечень мероприятий по развитию регулярных</w:t>
      </w:r>
      <w:r w:rsidR="00BA43E3">
        <w:rPr>
          <w:sz w:val="28"/>
          <w:szCs w:val="28"/>
        </w:rPr>
        <w:t xml:space="preserve"> перевозок муниципальных маршрутов в границах городского округа Первоуральск.</w:t>
      </w:r>
    </w:p>
    <w:p w:rsidR="006C24B3" w:rsidRDefault="00BA43E3" w:rsidP="004F5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документе планирования используются понятия, определенные Федеральными законами от </w:t>
      </w:r>
      <w:r w:rsidR="00096990">
        <w:rPr>
          <w:sz w:val="28"/>
          <w:szCs w:val="28"/>
        </w:rPr>
        <w:t>13</w:t>
      </w:r>
      <w:r w:rsidR="00CF3F8C">
        <w:rPr>
          <w:sz w:val="28"/>
          <w:szCs w:val="28"/>
        </w:rPr>
        <w:t xml:space="preserve"> июля </w:t>
      </w:r>
      <w:r w:rsidR="00096990">
        <w:rPr>
          <w:sz w:val="28"/>
          <w:szCs w:val="28"/>
        </w:rPr>
        <w:t>2015</w:t>
      </w:r>
      <w:r w:rsidR="00CF3F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F3F8C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-ФЗ «Об организации регулярных перевозок пассажиров и багажа автомобильным и городским </w:t>
      </w:r>
      <w:proofErr w:type="gramStart"/>
      <w:r>
        <w:rPr>
          <w:sz w:val="28"/>
          <w:szCs w:val="28"/>
        </w:rPr>
        <w:t xml:space="preserve">наземным электрическим транспортом в Российской Федерации и о внесении изменений в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дательные 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ы </w:t>
      </w:r>
      <w:r w:rsidR="004F5C6B">
        <w:rPr>
          <w:sz w:val="28"/>
          <w:szCs w:val="28"/>
        </w:rPr>
        <w:t xml:space="preserve"> </w:t>
      </w:r>
      <w:r w:rsidR="006C24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от </w:t>
      </w:r>
      <w:r w:rsidR="004F5C6B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06</w:t>
      </w:r>
      <w:r w:rsidR="00CF3F8C">
        <w:rPr>
          <w:sz w:val="28"/>
          <w:szCs w:val="28"/>
        </w:rPr>
        <w:t xml:space="preserve"> октября </w:t>
      </w:r>
      <w:r w:rsidR="00096990">
        <w:rPr>
          <w:sz w:val="28"/>
          <w:szCs w:val="28"/>
        </w:rPr>
        <w:t>2003</w:t>
      </w:r>
      <w:r w:rsidR="00CF3F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5C6B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</w:t>
      </w:r>
      <w:r w:rsidR="006C24B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местного самоуправления</w:t>
      </w:r>
      <w:r w:rsidR="006C24B3">
        <w:rPr>
          <w:sz w:val="28"/>
          <w:szCs w:val="28"/>
        </w:rPr>
        <w:t xml:space="preserve"> в Российской Федерации», от </w:t>
      </w:r>
      <w:r w:rsidR="00096990">
        <w:rPr>
          <w:sz w:val="28"/>
          <w:szCs w:val="28"/>
        </w:rPr>
        <w:t>08</w:t>
      </w:r>
      <w:r w:rsidR="00CF3F8C">
        <w:rPr>
          <w:sz w:val="28"/>
          <w:szCs w:val="28"/>
        </w:rPr>
        <w:t xml:space="preserve"> ноября </w:t>
      </w:r>
      <w:r w:rsidR="00096990">
        <w:rPr>
          <w:sz w:val="28"/>
          <w:szCs w:val="28"/>
        </w:rPr>
        <w:t>2007</w:t>
      </w:r>
      <w:r w:rsidR="00CF3F8C">
        <w:rPr>
          <w:sz w:val="28"/>
          <w:szCs w:val="28"/>
        </w:rPr>
        <w:t xml:space="preserve"> года </w:t>
      </w:r>
      <w:r w:rsidR="006C24B3">
        <w:rPr>
          <w:sz w:val="28"/>
          <w:szCs w:val="28"/>
        </w:rPr>
        <w:t>№259-ФЗ</w:t>
      </w:r>
      <w:r w:rsidR="00BC601F">
        <w:rPr>
          <w:sz w:val="28"/>
          <w:szCs w:val="28"/>
        </w:rPr>
        <w:t xml:space="preserve"> «Устав автомобильного транспорта и городского наземного электрического транспорта»,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Постановлением 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>Правительства</w:t>
      </w:r>
      <w:r w:rsidR="004F5C6B">
        <w:rPr>
          <w:sz w:val="28"/>
          <w:szCs w:val="28"/>
        </w:rPr>
        <w:t xml:space="preserve">  </w:t>
      </w:r>
      <w:r w:rsidR="00BC601F">
        <w:rPr>
          <w:sz w:val="28"/>
          <w:szCs w:val="28"/>
        </w:rPr>
        <w:t xml:space="preserve"> Российской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>Федерации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от</w:t>
      </w:r>
      <w:r w:rsidR="004F5C6B">
        <w:rPr>
          <w:sz w:val="28"/>
          <w:szCs w:val="28"/>
        </w:rPr>
        <w:t xml:space="preserve"> </w:t>
      </w:r>
      <w:r w:rsidR="00BC601F">
        <w:rPr>
          <w:sz w:val="28"/>
          <w:szCs w:val="28"/>
        </w:rPr>
        <w:t xml:space="preserve"> </w:t>
      </w:r>
      <w:r w:rsidR="00096990">
        <w:rPr>
          <w:sz w:val="28"/>
          <w:szCs w:val="28"/>
        </w:rPr>
        <w:t>14</w:t>
      </w:r>
      <w:r w:rsidR="00CF3F8C">
        <w:rPr>
          <w:sz w:val="28"/>
          <w:szCs w:val="28"/>
        </w:rPr>
        <w:t xml:space="preserve"> февраля </w:t>
      </w:r>
      <w:r w:rsidR="00096990">
        <w:rPr>
          <w:sz w:val="28"/>
          <w:szCs w:val="28"/>
        </w:rPr>
        <w:t>2009</w:t>
      </w:r>
      <w:r w:rsidR="00CF3F8C">
        <w:rPr>
          <w:sz w:val="28"/>
          <w:szCs w:val="28"/>
        </w:rPr>
        <w:t xml:space="preserve"> года</w:t>
      </w:r>
      <w:r w:rsidR="00BC601F">
        <w:rPr>
          <w:sz w:val="28"/>
          <w:szCs w:val="28"/>
        </w:rPr>
        <w:t xml:space="preserve"> №112 «Об утверждении правил перевозок пассажиров</w:t>
      </w:r>
      <w:proofErr w:type="gramEnd"/>
      <w:r w:rsidR="00BC601F">
        <w:rPr>
          <w:sz w:val="28"/>
          <w:szCs w:val="28"/>
        </w:rPr>
        <w:t xml:space="preserve"> и багажа автомобильным транспортом и городским наземным электрическим транспортом», Законом Свердловской области от </w:t>
      </w:r>
      <w:r w:rsidR="00096990">
        <w:rPr>
          <w:sz w:val="28"/>
          <w:szCs w:val="28"/>
        </w:rPr>
        <w:t>21</w:t>
      </w:r>
      <w:r w:rsidR="00CF3F8C">
        <w:rPr>
          <w:sz w:val="28"/>
          <w:szCs w:val="28"/>
        </w:rPr>
        <w:t xml:space="preserve"> декабря </w:t>
      </w:r>
      <w:r w:rsidR="00096990">
        <w:rPr>
          <w:sz w:val="28"/>
          <w:szCs w:val="28"/>
        </w:rPr>
        <w:t>2015</w:t>
      </w:r>
      <w:r w:rsidR="00CF3F8C">
        <w:rPr>
          <w:sz w:val="28"/>
          <w:szCs w:val="28"/>
        </w:rPr>
        <w:t xml:space="preserve"> года</w:t>
      </w:r>
      <w:r w:rsidR="00BC601F">
        <w:rPr>
          <w:sz w:val="28"/>
          <w:szCs w:val="28"/>
        </w:rPr>
        <w:t xml:space="preserve"> №160-ОЗ «Об организации транспортного обслуживания населения на территории Свердловской области»</w:t>
      </w:r>
      <w:r w:rsidR="0002305E">
        <w:rPr>
          <w:sz w:val="28"/>
          <w:szCs w:val="28"/>
        </w:rPr>
        <w:t>, иными федеральными и региональными законами.</w:t>
      </w:r>
    </w:p>
    <w:p w:rsidR="00555D2E" w:rsidRPr="004F5C6B" w:rsidRDefault="00802F57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3</w:t>
      </w:r>
      <w:r w:rsidR="004F5C6B" w:rsidRPr="004F5C6B">
        <w:rPr>
          <w:sz w:val="28"/>
          <w:szCs w:val="28"/>
        </w:rPr>
        <w:t xml:space="preserve">. Целью </w:t>
      </w:r>
      <w:r w:rsidR="00555D2E" w:rsidRPr="004F5C6B">
        <w:rPr>
          <w:sz w:val="28"/>
          <w:szCs w:val="28"/>
        </w:rPr>
        <w:t>развития регулярных перевозок пассажиров и багажа</w:t>
      </w:r>
      <w:r w:rsidR="004F5C6B">
        <w:rPr>
          <w:sz w:val="28"/>
          <w:szCs w:val="28"/>
        </w:rPr>
        <w:t xml:space="preserve"> </w:t>
      </w:r>
      <w:r w:rsidR="004F5C6B" w:rsidRPr="004F5C6B">
        <w:rPr>
          <w:sz w:val="28"/>
          <w:szCs w:val="28"/>
        </w:rPr>
        <w:t>автомобильным тран</w:t>
      </w:r>
      <w:r w:rsidR="00555D2E" w:rsidRPr="004F5C6B">
        <w:rPr>
          <w:sz w:val="28"/>
          <w:szCs w:val="28"/>
        </w:rPr>
        <w:t>спортом по муниципальным маршрутам регулярных перевозок городского округа Первоуральск является:</w:t>
      </w:r>
    </w:p>
    <w:p w:rsidR="00555D2E" w:rsidRPr="004F5C6B" w:rsidRDefault="000674E2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1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безопасности транспортного обслуживания населения;</w:t>
      </w:r>
    </w:p>
    <w:p w:rsidR="00B7143D" w:rsidRPr="004F5C6B" w:rsidRDefault="000674E2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2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доступности пассажирского транспорта;</w:t>
      </w:r>
    </w:p>
    <w:p w:rsidR="00B7143D" w:rsidRPr="004F5C6B" w:rsidRDefault="000674E2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3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>овышение качества, удобства, комфортности регулярных перевозок пассажиров;</w:t>
      </w:r>
    </w:p>
    <w:p w:rsidR="00B7143D" w:rsidRPr="004F5C6B" w:rsidRDefault="000674E2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4)</w:t>
      </w:r>
      <w:r w:rsidR="00B7143D" w:rsidRPr="004F5C6B">
        <w:rPr>
          <w:sz w:val="28"/>
          <w:szCs w:val="28"/>
        </w:rPr>
        <w:t xml:space="preserve"> </w:t>
      </w:r>
      <w:r w:rsidRPr="004F5C6B">
        <w:rPr>
          <w:sz w:val="28"/>
          <w:szCs w:val="28"/>
        </w:rPr>
        <w:t>П</w:t>
      </w:r>
      <w:r w:rsidR="00B7143D" w:rsidRPr="004F5C6B">
        <w:rPr>
          <w:sz w:val="28"/>
          <w:szCs w:val="28"/>
        </w:rPr>
        <w:t xml:space="preserve">овышение </w:t>
      </w:r>
      <w:proofErr w:type="gramStart"/>
      <w:r w:rsidR="00B7143D" w:rsidRPr="004F5C6B">
        <w:rPr>
          <w:sz w:val="28"/>
          <w:szCs w:val="28"/>
        </w:rPr>
        <w:t>регулярности движения автобусов маршрутов регулярных перевозок</w:t>
      </w:r>
      <w:proofErr w:type="gramEnd"/>
      <w:r w:rsidR="00B7143D" w:rsidRPr="004F5C6B">
        <w:rPr>
          <w:sz w:val="28"/>
          <w:szCs w:val="28"/>
        </w:rPr>
        <w:t>;</w:t>
      </w:r>
    </w:p>
    <w:p w:rsidR="00B7143D" w:rsidRPr="004F5C6B" w:rsidRDefault="00B7143D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 xml:space="preserve">5) </w:t>
      </w:r>
      <w:r w:rsidR="000674E2" w:rsidRPr="004F5C6B">
        <w:rPr>
          <w:sz w:val="28"/>
          <w:szCs w:val="28"/>
        </w:rPr>
        <w:t>С</w:t>
      </w:r>
      <w:r w:rsidRPr="004F5C6B">
        <w:rPr>
          <w:sz w:val="28"/>
          <w:szCs w:val="28"/>
        </w:rPr>
        <w:t>нижение затрат времени на передвижение;</w:t>
      </w:r>
    </w:p>
    <w:p w:rsidR="00B7143D" w:rsidRPr="004F5C6B" w:rsidRDefault="000674E2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>6)</w:t>
      </w:r>
      <w:r w:rsidR="00B7143D" w:rsidRPr="004F5C6B">
        <w:rPr>
          <w:sz w:val="28"/>
          <w:szCs w:val="28"/>
        </w:rPr>
        <w:t xml:space="preserve"> Снижение загрузки улично-дорожной сети;</w:t>
      </w:r>
    </w:p>
    <w:p w:rsidR="00B7143D" w:rsidRPr="004F5C6B" w:rsidRDefault="004F5C6B" w:rsidP="004F5C6B">
      <w:pPr>
        <w:ind w:firstLine="708"/>
        <w:rPr>
          <w:sz w:val="28"/>
          <w:szCs w:val="28"/>
        </w:rPr>
      </w:pPr>
      <w:r w:rsidRPr="004F5C6B">
        <w:rPr>
          <w:sz w:val="28"/>
          <w:szCs w:val="28"/>
        </w:rPr>
        <w:t xml:space="preserve">7) </w:t>
      </w:r>
      <w:r w:rsidR="000674E2" w:rsidRPr="004F5C6B">
        <w:rPr>
          <w:sz w:val="28"/>
          <w:szCs w:val="28"/>
        </w:rPr>
        <w:t>У</w:t>
      </w:r>
      <w:r w:rsidR="00B7143D" w:rsidRPr="004F5C6B">
        <w:rPr>
          <w:sz w:val="28"/>
          <w:szCs w:val="28"/>
        </w:rPr>
        <w:t>лучшение транспортного обслуживания лиц с огран</w:t>
      </w:r>
      <w:r w:rsidR="001B2FBF" w:rsidRPr="004F5C6B">
        <w:rPr>
          <w:sz w:val="28"/>
          <w:szCs w:val="28"/>
        </w:rPr>
        <w:t>иченными физическими возможност</w:t>
      </w:r>
      <w:r w:rsidR="00B7143D" w:rsidRPr="004F5C6B">
        <w:rPr>
          <w:sz w:val="28"/>
          <w:szCs w:val="28"/>
        </w:rPr>
        <w:t xml:space="preserve">ями, </w:t>
      </w:r>
      <w:proofErr w:type="spellStart"/>
      <w:r w:rsidR="00B7143D" w:rsidRPr="004F5C6B">
        <w:rPr>
          <w:sz w:val="28"/>
          <w:szCs w:val="28"/>
        </w:rPr>
        <w:t>маломобильных</w:t>
      </w:r>
      <w:proofErr w:type="spellEnd"/>
      <w:r w:rsidR="001B2FBF" w:rsidRPr="004F5C6B">
        <w:rPr>
          <w:sz w:val="28"/>
          <w:szCs w:val="28"/>
        </w:rPr>
        <w:t xml:space="preserve"> групп населения.</w:t>
      </w:r>
    </w:p>
    <w:p w:rsidR="00BA43E3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FBF">
        <w:rPr>
          <w:sz w:val="28"/>
          <w:szCs w:val="28"/>
        </w:rPr>
        <w:t>. В рамках достижения указанной цели приоритетами развития регулярных перевозок на территории городского округа Первоуральск являются:</w:t>
      </w:r>
    </w:p>
    <w:p w:rsidR="001B2FBF" w:rsidRDefault="000674E2" w:rsidP="004F5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1B2FBF">
        <w:rPr>
          <w:sz w:val="28"/>
          <w:szCs w:val="28"/>
        </w:rPr>
        <w:t xml:space="preserve"> </w:t>
      </w:r>
      <w:r w:rsidR="00067087">
        <w:rPr>
          <w:sz w:val="28"/>
          <w:szCs w:val="28"/>
        </w:rPr>
        <w:t>Оптимизация</w:t>
      </w:r>
      <w:r w:rsidR="001B2FBF">
        <w:rPr>
          <w:sz w:val="28"/>
          <w:szCs w:val="28"/>
        </w:rPr>
        <w:t xml:space="preserve"> маршрутной сети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Первоуральск (Далее </w:t>
      </w:r>
      <w:r w:rsidR="00B928C8">
        <w:rPr>
          <w:sz w:val="28"/>
          <w:szCs w:val="28"/>
        </w:rPr>
        <w:t>–</w:t>
      </w:r>
      <w:r w:rsidR="001B2FBF">
        <w:rPr>
          <w:sz w:val="28"/>
          <w:szCs w:val="28"/>
        </w:rPr>
        <w:t xml:space="preserve"> маршрут</w:t>
      </w:r>
      <w:r w:rsidR="00B928C8">
        <w:rPr>
          <w:sz w:val="28"/>
          <w:szCs w:val="28"/>
        </w:rPr>
        <w:t xml:space="preserve">ная сеть) с учетом снижения </w:t>
      </w:r>
      <w:r w:rsidR="00067087">
        <w:rPr>
          <w:sz w:val="28"/>
          <w:szCs w:val="28"/>
        </w:rPr>
        <w:t>совпадения пути следования</w:t>
      </w:r>
      <w:r w:rsidR="00B928C8">
        <w:rPr>
          <w:sz w:val="28"/>
          <w:szCs w:val="28"/>
        </w:rPr>
        <w:t xml:space="preserve"> маршрутов, установленных для осуществления регулярных перевозок по регулируемым тарифам, и маршрутов по </w:t>
      </w:r>
      <w:r w:rsidR="00096990">
        <w:rPr>
          <w:sz w:val="28"/>
          <w:szCs w:val="28"/>
        </w:rPr>
        <w:t>не</w:t>
      </w:r>
      <w:r w:rsidR="00B928C8">
        <w:rPr>
          <w:sz w:val="28"/>
          <w:szCs w:val="28"/>
        </w:rPr>
        <w:t>регулируемым тарифам;</w:t>
      </w:r>
    </w:p>
    <w:p w:rsidR="00B928C8" w:rsidRDefault="0006708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B928C8">
        <w:rPr>
          <w:sz w:val="28"/>
          <w:szCs w:val="28"/>
        </w:rPr>
        <w:t xml:space="preserve"> маршрутной сети осуществляется </w:t>
      </w:r>
      <w:r w:rsidR="000674E2">
        <w:rPr>
          <w:sz w:val="28"/>
          <w:szCs w:val="28"/>
        </w:rPr>
        <w:t>Управление</w:t>
      </w:r>
      <w:r w:rsidR="004D4D03">
        <w:rPr>
          <w:sz w:val="28"/>
          <w:szCs w:val="28"/>
        </w:rPr>
        <w:t>м</w:t>
      </w:r>
      <w:r w:rsidR="000674E2">
        <w:rPr>
          <w:sz w:val="28"/>
          <w:szCs w:val="28"/>
        </w:rPr>
        <w:t xml:space="preserve"> жилищно-коммунального хозяйства и строительства</w:t>
      </w:r>
      <w:r w:rsidR="00B928C8">
        <w:rPr>
          <w:sz w:val="28"/>
          <w:szCs w:val="28"/>
        </w:rPr>
        <w:t xml:space="preserve"> городского округа Первоуральск, уполномоченным в сфере транспортного обслуживания населения (далее – уполномоченный орган), с учетом сведений:</w:t>
      </w:r>
    </w:p>
    <w:p w:rsidR="00B928C8" w:rsidRDefault="00B928C8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витии микрорайонов города и (или) создания центров притяжения пассажиропотоков на территории городского округа Первоуральск, </w:t>
      </w:r>
      <w:r w:rsidR="001651A7">
        <w:rPr>
          <w:sz w:val="28"/>
          <w:szCs w:val="28"/>
        </w:rPr>
        <w:t>изменения пассажиропотоков, сведений о формировании дорожной и транспортной инфраструктуры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ного анализа пассажиропотоков и интенсивности на маршрутах регулярных перевозок </w:t>
      </w:r>
      <w:r w:rsidR="004D4D03">
        <w:rPr>
          <w:sz w:val="28"/>
          <w:szCs w:val="28"/>
        </w:rPr>
        <w:t>по</w:t>
      </w:r>
      <w:r>
        <w:rPr>
          <w:sz w:val="28"/>
          <w:szCs w:val="28"/>
        </w:rPr>
        <w:t xml:space="preserve"> регулируемым тарифам;</w:t>
      </w:r>
    </w:p>
    <w:p w:rsidR="001651A7" w:rsidRDefault="001651A7" w:rsidP="00B92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становлению новых, изменению и отмене муниципальных маршрутов регулярных перевозок (при необходимости);</w:t>
      </w:r>
    </w:p>
    <w:p w:rsidR="00991915" w:rsidRDefault="001651A7" w:rsidP="007A01BC">
      <w:pPr>
        <w:ind w:firstLine="708"/>
        <w:jc w:val="both"/>
        <w:rPr>
          <w:sz w:val="28"/>
          <w:szCs w:val="28"/>
        </w:rPr>
      </w:pPr>
      <w:proofErr w:type="gramStart"/>
      <w:r w:rsidRPr="007A01BC">
        <w:rPr>
          <w:sz w:val="28"/>
          <w:szCs w:val="28"/>
        </w:rPr>
        <w:t xml:space="preserve">2) Развитие транспортной инфраструктуры для обеспече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 планируется в </w:t>
      </w:r>
      <w:r w:rsidR="00F75570" w:rsidRPr="007A01BC">
        <w:rPr>
          <w:sz w:val="28"/>
          <w:szCs w:val="28"/>
        </w:rPr>
        <w:t>соответствии</w:t>
      </w:r>
      <w:r w:rsidRPr="007A01BC">
        <w:rPr>
          <w:sz w:val="28"/>
          <w:szCs w:val="28"/>
        </w:rPr>
        <w:t xml:space="preserve"> с </w:t>
      </w:r>
      <w:r w:rsidR="008D54EC" w:rsidRPr="007A01BC">
        <w:rPr>
          <w:sz w:val="28"/>
          <w:szCs w:val="28"/>
        </w:rPr>
        <w:t>под</w:t>
      </w:r>
      <w:r w:rsidR="00F75570" w:rsidRPr="007A01BC">
        <w:rPr>
          <w:sz w:val="28"/>
          <w:szCs w:val="28"/>
        </w:rPr>
        <w:t>программой «</w:t>
      </w:r>
      <w:r w:rsidR="008D54EC" w:rsidRPr="007A01BC">
        <w:rPr>
          <w:sz w:val="28"/>
          <w:szCs w:val="28"/>
        </w:rPr>
        <w:t>Развитие и совершенствование улично-дорожной сети на территории</w:t>
      </w:r>
      <w:r w:rsidR="00F75570" w:rsidRPr="007A01BC">
        <w:rPr>
          <w:sz w:val="28"/>
          <w:szCs w:val="28"/>
        </w:rPr>
        <w:t xml:space="preserve"> городского округа Первоуральск»</w:t>
      </w:r>
      <w:r w:rsidR="00896B84" w:rsidRPr="007A01BC">
        <w:rPr>
          <w:sz w:val="28"/>
          <w:szCs w:val="28"/>
        </w:rPr>
        <w:t xml:space="preserve"> в рамках Муниципальной программы «Развитие и модернизация городского хозяйства городского округа Первоуральск на 2017 – 2022 годы» от </w:t>
      </w:r>
      <w:r w:rsidR="00096990" w:rsidRPr="007A01BC">
        <w:rPr>
          <w:sz w:val="28"/>
          <w:szCs w:val="28"/>
        </w:rPr>
        <w:t>13</w:t>
      </w:r>
      <w:r w:rsidR="007033AE" w:rsidRPr="007A01BC">
        <w:rPr>
          <w:sz w:val="28"/>
          <w:szCs w:val="28"/>
        </w:rPr>
        <w:t xml:space="preserve"> октября </w:t>
      </w:r>
      <w:r w:rsidR="00096990" w:rsidRPr="007A01BC">
        <w:rPr>
          <w:sz w:val="28"/>
          <w:szCs w:val="28"/>
        </w:rPr>
        <w:t>2016</w:t>
      </w:r>
      <w:r w:rsidR="007033AE" w:rsidRPr="007A01BC">
        <w:rPr>
          <w:sz w:val="28"/>
          <w:szCs w:val="28"/>
        </w:rPr>
        <w:t xml:space="preserve"> года </w:t>
      </w:r>
      <w:r w:rsidR="00896B84" w:rsidRPr="007A01BC">
        <w:rPr>
          <w:sz w:val="28"/>
          <w:szCs w:val="28"/>
        </w:rPr>
        <w:t>№</w:t>
      </w:r>
      <w:r w:rsidR="007A01BC" w:rsidRPr="007A01BC">
        <w:rPr>
          <w:sz w:val="28"/>
          <w:szCs w:val="28"/>
        </w:rPr>
        <w:t xml:space="preserve"> </w:t>
      </w:r>
      <w:r w:rsidR="00896B84" w:rsidRPr="007A01BC">
        <w:rPr>
          <w:sz w:val="28"/>
          <w:szCs w:val="28"/>
        </w:rPr>
        <w:t>2231</w:t>
      </w:r>
      <w:r w:rsidR="00F75570" w:rsidRPr="007A01BC">
        <w:rPr>
          <w:sz w:val="28"/>
          <w:szCs w:val="28"/>
        </w:rPr>
        <w:t xml:space="preserve"> с учетом</w:t>
      </w:r>
      <w:proofErr w:type="gramEnd"/>
      <w:r w:rsidR="00F75570" w:rsidRPr="007A01BC">
        <w:rPr>
          <w:sz w:val="28"/>
          <w:szCs w:val="28"/>
        </w:rPr>
        <w:t xml:space="preserve"> данных обследований пассажиропотоков, а также текущего состояния и перспективного развития дорожной инфраструктуры и объектов транспортной инфраструктуры</w:t>
      </w:r>
      <w:r w:rsidR="00991915" w:rsidRPr="007A01BC">
        <w:rPr>
          <w:sz w:val="28"/>
          <w:szCs w:val="28"/>
        </w:rPr>
        <w:t xml:space="preserve"> для обслуживания пассажиров.</w:t>
      </w:r>
    </w:p>
    <w:p w:rsidR="001651A7" w:rsidRPr="007A01BC" w:rsidRDefault="00991915" w:rsidP="007A01BC">
      <w:pPr>
        <w:ind w:firstLine="708"/>
        <w:jc w:val="both"/>
        <w:rPr>
          <w:sz w:val="28"/>
          <w:szCs w:val="28"/>
        </w:rPr>
      </w:pPr>
      <w:r w:rsidRPr="007A01BC">
        <w:rPr>
          <w:sz w:val="28"/>
          <w:szCs w:val="28"/>
        </w:rPr>
        <w:t xml:space="preserve">3). Повышение эффективности системы управления и </w:t>
      </w:r>
      <w:proofErr w:type="gramStart"/>
      <w:r w:rsidRPr="007A01BC">
        <w:rPr>
          <w:sz w:val="28"/>
          <w:szCs w:val="28"/>
        </w:rPr>
        <w:t>контроля за</w:t>
      </w:r>
      <w:proofErr w:type="gramEnd"/>
      <w:r w:rsidRPr="007A01BC">
        <w:rPr>
          <w:sz w:val="28"/>
          <w:szCs w:val="28"/>
        </w:rPr>
        <w:t xml:space="preserve"> осуществлением регулярных перевозок по муниципальным маршрутам регулярных перевозок городского округа Первоуральск осуществляется уполномоченным органом посредством контроля и мониторинга за осуществлением регулярных перевозок</w:t>
      </w:r>
      <w:r w:rsidR="00961EF1" w:rsidRPr="007A01BC">
        <w:rPr>
          <w:sz w:val="28"/>
          <w:szCs w:val="28"/>
        </w:rPr>
        <w:t>,</w:t>
      </w:r>
      <w:r w:rsidRPr="007A01BC">
        <w:rPr>
          <w:sz w:val="28"/>
          <w:szCs w:val="28"/>
        </w:rPr>
        <w:t xml:space="preserve"> </w:t>
      </w:r>
      <w:r w:rsidR="000674E2" w:rsidRPr="007A01BC">
        <w:rPr>
          <w:sz w:val="28"/>
          <w:szCs w:val="28"/>
        </w:rPr>
        <w:t>в том числе</w:t>
      </w:r>
      <w:r w:rsidR="00961EF1" w:rsidRPr="007A01BC">
        <w:rPr>
          <w:sz w:val="28"/>
          <w:szCs w:val="28"/>
        </w:rPr>
        <w:t>, но</w:t>
      </w:r>
      <w:r w:rsidR="000674E2" w:rsidRPr="007A01BC">
        <w:rPr>
          <w:sz w:val="28"/>
          <w:szCs w:val="28"/>
        </w:rPr>
        <w:t xml:space="preserve"> не исключая </w:t>
      </w:r>
      <w:r w:rsidRPr="007A01BC">
        <w:rPr>
          <w:sz w:val="28"/>
          <w:szCs w:val="28"/>
        </w:rPr>
        <w:t>использование данных системы ГЛОНАСС.</w:t>
      </w:r>
      <w:r w:rsidR="00F75570" w:rsidRPr="007A01BC">
        <w:rPr>
          <w:sz w:val="28"/>
          <w:szCs w:val="28"/>
        </w:rPr>
        <w:t xml:space="preserve"> </w:t>
      </w:r>
    </w:p>
    <w:p w:rsidR="008D54EC" w:rsidRDefault="008D54EC" w:rsidP="001651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7CCC" w:rsidRDefault="007B7CCC" w:rsidP="001651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B84" w:rsidRPr="007A01BC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  <w:lang w:val="en-US"/>
        </w:rPr>
        <w:t>II</w:t>
      </w:r>
      <w:r w:rsidRPr="007A01BC">
        <w:rPr>
          <w:b/>
          <w:sz w:val="28"/>
          <w:szCs w:val="28"/>
        </w:rPr>
        <w:t>. Перечень мероприятий по развитию регулярных перевозок</w:t>
      </w:r>
    </w:p>
    <w:p w:rsidR="00896B84" w:rsidRDefault="008D54EC" w:rsidP="008D54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01BC">
        <w:rPr>
          <w:b/>
          <w:sz w:val="28"/>
          <w:szCs w:val="28"/>
        </w:rPr>
        <w:t xml:space="preserve"> пассажиров</w:t>
      </w:r>
      <w:r w:rsidR="00896B84" w:rsidRPr="007A01BC">
        <w:rPr>
          <w:b/>
          <w:sz w:val="28"/>
          <w:szCs w:val="28"/>
        </w:rPr>
        <w:t xml:space="preserve"> </w:t>
      </w:r>
      <w:r w:rsidRPr="007A01BC">
        <w:rPr>
          <w:b/>
          <w:sz w:val="28"/>
          <w:szCs w:val="28"/>
        </w:rPr>
        <w:t>и багажа автомобильным транспортом по муниципальным маршрутам регулярных перевозок городского округа Первоуральск</w:t>
      </w:r>
    </w:p>
    <w:p w:rsidR="00F132A7" w:rsidRDefault="00F132A7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B84" w:rsidRDefault="00896B84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Виды регулярных перевозок по муниципальным маршрутам регулярных пер</w:t>
      </w:r>
      <w:r w:rsidR="008733A8">
        <w:rPr>
          <w:sz w:val="28"/>
          <w:szCs w:val="28"/>
        </w:rPr>
        <w:t>е</w:t>
      </w:r>
      <w:r>
        <w:rPr>
          <w:sz w:val="28"/>
          <w:szCs w:val="28"/>
        </w:rPr>
        <w:t>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376"/>
        <w:gridCol w:w="2818"/>
        <w:gridCol w:w="2426"/>
      </w:tblGrid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№ 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496" w:type="dxa"/>
          </w:tcPr>
          <w:p w:rsidR="007B7CCC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Номер и наименование </w:t>
            </w:r>
          </w:p>
          <w:p w:rsidR="0076664C" w:rsidRDefault="0076664C" w:rsidP="007B7CCC">
            <w:pPr>
              <w:autoSpaceDE w:val="0"/>
              <w:autoSpaceDN w:val="0"/>
              <w:adjustRightInd w:val="0"/>
            </w:pPr>
            <w:r w:rsidRPr="00E1343B">
              <w:lastRenderedPageBreak/>
              <w:t>муниципального маршрута</w:t>
            </w:r>
          </w:p>
          <w:p w:rsidR="007B7CCC" w:rsidRPr="00E1343B" w:rsidRDefault="007B7CCC" w:rsidP="007B7CCC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 xml:space="preserve">Регулярные перевозки </w:t>
            </w:r>
            <w:r w:rsidRPr="00E1343B">
              <w:lastRenderedPageBreak/>
              <w:t>муниципальных маршрутов по видам перевозок</w:t>
            </w:r>
          </w:p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( по состоянию на 01.02.2017)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 xml:space="preserve">Планирование </w:t>
            </w:r>
            <w:r w:rsidRPr="00E1343B">
              <w:lastRenderedPageBreak/>
              <w:t>перевода регулярного муниципального маршрута на другой тариф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>1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1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  <w:p w:rsidR="007B7CCC" w:rsidRDefault="007B7CCC" w:rsidP="00851495">
            <w:pPr>
              <w:autoSpaceDE w:val="0"/>
              <w:autoSpaceDN w:val="0"/>
              <w:adjustRightInd w:val="0"/>
            </w:pP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2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, встречный маршруту №1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3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3 «п</w:t>
            </w:r>
            <w:proofErr w:type="gramStart"/>
            <w:r w:rsidRPr="00E1343B">
              <w:t>.М</w:t>
            </w:r>
            <w:proofErr w:type="gramEnd"/>
            <w:r w:rsidRPr="00E1343B">
              <w:t>агнитка - ул.Емлина- п.Магнитка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4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4 «Совхоз – ул</w:t>
            </w:r>
            <w:proofErr w:type="gramStart"/>
            <w:r w:rsidRPr="00E1343B">
              <w:t>.Л</w:t>
            </w:r>
            <w:proofErr w:type="gramEnd"/>
            <w:r w:rsidRPr="00E1343B">
              <w:t>енина – Совхоз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5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5 «п</w:t>
            </w:r>
            <w:proofErr w:type="gramStart"/>
            <w:r w:rsidRPr="00E1343B">
              <w:t>.Д</w:t>
            </w:r>
            <w:proofErr w:type="gramEnd"/>
            <w:r w:rsidRPr="00E1343B">
              <w:t>инас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6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5С «п</w:t>
            </w:r>
            <w:proofErr w:type="gramStart"/>
            <w:r w:rsidRPr="00E1343B">
              <w:t>.Д</w:t>
            </w:r>
            <w:proofErr w:type="gramEnd"/>
            <w:r w:rsidRPr="00E1343B">
              <w:t>инас – пл. Победы -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7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6 «п</w:t>
            </w:r>
            <w:proofErr w:type="gramStart"/>
            <w:r w:rsidRPr="00E1343B">
              <w:t>.П</w:t>
            </w:r>
            <w:proofErr w:type="gramEnd"/>
            <w:r w:rsidRPr="00E1343B">
              <w:t>ильная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8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6К «п</w:t>
            </w:r>
            <w:proofErr w:type="gramStart"/>
            <w:r w:rsidRPr="00E1343B">
              <w:t>.П</w:t>
            </w:r>
            <w:proofErr w:type="gramEnd"/>
            <w:r w:rsidRPr="00E1343B">
              <w:t>ильная – пр.Космонавтов – ул.Ленина – п.Пильная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9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7 «Сады – пр</w:t>
            </w:r>
            <w:proofErr w:type="gramStart"/>
            <w:r w:rsidRPr="00E1343B">
              <w:t>.К</w:t>
            </w:r>
            <w:proofErr w:type="gramEnd"/>
            <w:r w:rsidRPr="00E1343B">
              <w:t>осмонавтов – Сады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0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8 «Птицефабрика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1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8К «Птицефабрика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2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8У «Птицефабрика –пл</w:t>
            </w:r>
            <w:proofErr w:type="gramStart"/>
            <w:r w:rsidRPr="00E1343B">
              <w:t>.П</w:t>
            </w:r>
            <w:proofErr w:type="gramEnd"/>
            <w:r w:rsidRPr="00E1343B">
              <w:t>обеды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3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9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ул. III Интернационала»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4</w:t>
            </w:r>
          </w:p>
        </w:tc>
        <w:tc>
          <w:tcPr>
            <w:tcW w:w="3496" w:type="dxa"/>
          </w:tcPr>
          <w:p w:rsidR="0076664C" w:rsidRDefault="0076664C" w:rsidP="00851495">
            <w:pPr>
              <w:autoSpaceDE w:val="0"/>
              <w:autoSpaceDN w:val="0"/>
              <w:adjustRightInd w:val="0"/>
            </w:pPr>
            <w:r w:rsidRPr="00E1343B">
              <w:t>№ 10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ул. </w:t>
            </w:r>
            <w:proofErr w:type="spellStart"/>
            <w:r w:rsidRPr="00E1343B">
              <w:t>Емлина</w:t>
            </w:r>
            <w:proofErr w:type="spellEnd"/>
            <w:r w:rsidRPr="00E1343B">
              <w:t xml:space="preserve">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  <w:p w:rsidR="007B7CCC" w:rsidRPr="00E1343B" w:rsidRDefault="007B7CCC" w:rsidP="00851495">
            <w:pPr>
              <w:autoSpaceDE w:val="0"/>
              <w:autoSpaceDN w:val="0"/>
              <w:adjustRightInd w:val="0"/>
            </w:pP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5</w:t>
            </w:r>
          </w:p>
        </w:tc>
        <w:tc>
          <w:tcPr>
            <w:tcW w:w="3496" w:type="dxa"/>
          </w:tcPr>
          <w:p w:rsidR="007B7CCC" w:rsidRDefault="0076664C" w:rsidP="00851495">
            <w:pPr>
              <w:autoSpaceDE w:val="0"/>
              <w:autoSpaceDN w:val="0"/>
              <w:adjustRightInd w:val="0"/>
            </w:pPr>
            <w:r w:rsidRPr="00E1343B">
              <w:t>№ 11 «Цех № 9 – Политехникум»</w:t>
            </w:r>
          </w:p>
          <w:p w:rsidR="007B7CCC" w:rsidRDefault="007B7CCC" w:rsidP="00851495">
            <w:pPr>
              <w:autoSpaceDE w:val="0"/>
              <w:autoSpaceDN w:val="0"/>
              <w:adjustRightInd w:val="0"/>
            </w:pPr>
          </w:p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lastRenderedPageBreak/>
              <w:t>16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 12 «ЗКМК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7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 13 «Тубдиспансер» (кольцо)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8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 15 «</w:t>
            </w:r>
            <w:proofErr w:type="spellStart"/>
            <w:r w:rsidRPr="00E1343B">
              <w:t>Горбольница</w:t>
            </w:r>
            <w:proofErr w:type="spellEnd"/>
            <w:r w:rsidRPr="00E1343B">
              <w:t xml:space="preserve"> №3 - Тубдиспансер»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19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 16 «п. </w:t>
            </w:r>
            <w:proofErr w:type="gramStart"/>
            <w:r w:rsidRPr="00E1343B">
              <w:t>Пильная</w:t>
            </w:r>
            <w:proofErr w:type="gramEnd"/>
            <w:r w:rsidRPr="00E1343B">
              <w:t xml:space="preserve"> - Политехникум»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0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proofErr w:type="gramStart"/>
            <w:r w:rsidRPr="00E1343B">
              <w:t>№ 17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- ул. Вайнера - ул. Ленина - ул. Ватутина - 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.</w:t>
            </w:r>
            <w:proofErr w:type="gramEnd"/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1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 xml:space="preserve">№ 18 «Крытый рынок - ул. </w:t>
            </w:r>
            <w:proofErr w:type="gramStart"/>
            <w:r w:rsidRPr="00E1343B">
              <w:t>Береговая</w:t>
            </w:r>
            <w:proofErr w:type="gramEnd"/>
            <w:r w:rsidRPr="00E1343B">
              <w:t xml:space="preserve"> - крытый рынок» (большое кольцо)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  <w:tr w:rsidR="0076664C" w:rsidRPr="00851495" w:rsidTr="0076664C">
        <w:tc>
          <w:tcPr>
            <w:tcW w:w="987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22</w:t>
            </w:r>
          </w:p>
        </w:tc>
        <w:tc>
          <w:tcPr>
            <w:tcW w:w="3496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</w:pPr>
            <w:r w:rsidRPr="00E1343B">
              <w:t>№ 23 «п. Магнитка - Политехникум».</w:t>
            </w:r>
          </w:p>
        </w:tc>
        <w:tc>
          <w:tcPr>
            <w:tcW w:w="2902" w:type="dxa"/>
          </w:tcPr>
          <w:p w:rsidR="0076664C" w:rsidRPr="00E1343B" w:rsidRDefault="0076664C" w:rsidP="00851495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470" w:type="dxa"/>
          </w:tcPr>
          <w:p w:rsidR="0076664C" w:rsidRPr="00E1343B" w:rsidRDefault="0076664C" w:rsidP="0076664C">
            <w:pPr>
              <w:jc w:val="center"/>
            </w:pPr>
            <w:r w:rsidRPr="00E1343B">
              <w:t>Нет</w:t>
            </w:r>
          </w:p>
        </w:tc>
      </w:tr>
    </w:tbl>
    <w:p w:rsidR="008733A8" w:rsidRDefault="008733A8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1EF1" w:rsidRDefault="00961EF1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городные маршруты</w:t>
      </w:r>
    </w:p>
    <w:p w:rsidR="00961EF1" w:rsidRDefault="00961EF1" w:rsidP="008D5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161"/>
        <w:gridCol w:w="2802"/>
        <w:gridCol w:w="2604"/>
      </w:tblGrid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 xml:space="preserve">№ 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омер и наименование муниципального маршрута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Регулярные перевозки муниципальных маршрутов по видам перевозок</w:t>
            </w:r>
          </w:p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( по состоянию на 01.02.2017)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ланирование перевода регулярного муниципального маршрута на другой тариф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1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 xml:space="preserve">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рынка)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2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 xml:space="preserve">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автостанции)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3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 xml:space="preserve">№ 101/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 xml:space="preserve"> - Черемша - Перескачка» (от автостанции)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4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 xml:space="preserve">№ 101/2 «Первоуральск - </w:t>
            </w:r>
            <w:proofErr w:type="spellStart"/>
            <w:r w:rsidRPr="00E1343B">
              <w:t>Крылосово</w:t>
            </w:r>
            <w:proofErr w:type="spellEnd"/>
            <w:r w:rsidRPr="00E1343B">
              <w:t>» (от автостанции)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5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 xml:space="preserve">№ 103 «Первоуральск - т/б </w:t>
            </w:r>
            <w:proofErr w:type="gramStart"/>
            <w:r w:rsidRPr="00E1343B">
              <w:t>Хрустальная</w:t>
            </w:r>
            <w:proofErr w:type="gramEnd"/>
            <w:r w:rsidRPr="00E1343B">
              <w:t>» (от автостанции)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6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>№ 107 «Первоуральск – Кузино»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7</w:t>
            </w:r>
          </w:p>
        </w:tc>
        <w:tc>
          <w:tcPr>
            <w:tcW w:w="3267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</w:pPr>
            <w:r w:rsidRPr="00E1343B">
              <w:t>№ 108 «Первоуральск - Нижнее Село - Трека»</w:t>
            </w:r>
          </w:p>
        </w:tc>
        <w:tc>
          <w:tcPr>
            <w:tcW w:w="2882" w:type="dxa"/>
          </w:tcPr>
          <w:p w:rsidR="0076664C" w:rsidRPr="00E1343B" w:rsidRDefault="0076664C" w:rsidP="004F5C6B">
            <w:pPr>
              <w:autoSpaceDE w:val="0"/>
              <w:autoSpaceDN w:val="0"/>
              <w:adjustRightInd w:val="0"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4F5C6B">
            <w:pPr>
              <w:jc w:val="center"/>
            </w:pPr>
            <w:r w:rsidRPr="00E1343B">
              <w:t>Нет</w:t>
            </w:r>
          </w:p>
        </w:tc>
      </w:tr>
      <w:tr w:rsidR="0076664C" w:rsidRPr="00E1343B" w:rsidTr="0076664C">
        <w:tc>
          <w:tcPr>
            <w:tcW w:w="1044" w:type="dxa"/>
          </w:tcPr>
          <w:p w:rsidR="0076664C" w:rsidRPr="00E1343B" w:rsidRDefault="0076664C" w:rsidP="007A01BC">
            <w:pPr>
              <w:autoSpaceDE w:val="0"/>
              <w:autoSpaceDN w:val="0"/>
              <w:adjustRightInd w:val="0"/>
              <w:contextualSpacing/>
              <w:jc w:val="center"/>
            </w:pPr>
            <w:r w:rsidRPr="00E1343B">
              <w:t>8</w:t>
            </w:r>
          </w:p>
        </w:tc>
        <w:tc>
          <w:tcPr>
            <w:tcW w:w="3267" w:type="dxa"/>
          </w:tcPr>
          <w:p w:rsidR="0076664C" w:rsidRPr="00E1343B" w:rsidRDefault="0076664C" w:rsidP="007A01BC">
            <w:pPr>
              <w:autoSpaceDE w:val="0"/>
              <w:autoSpaceDN w:val="0"/>
              <w:adjustRightInd w:val="0"/>
              <w:contextualSpacing/>
            </w:pPr>
            <w:r w:rsidRPr="00E1343B">
              <w:t>№ 110 «Первоуральск - Доломитовый»</w:t>
            </w:r>
          </w:p>
        </w:tc>
        <w:tc>
          <w:tcPr>
            <w:tcW w:w="2882" w:type="dxa"/>
          </w:tcPr>
          <w:p w:rsidR="0076664C" w:rsidRPr="00E1343B" w:rsidRDefault="0076664C" w:rsidP="007A01BC">
            <w:pPr>
              <w:autoSpaceDE w:val="0"/>
              <w:autoSpaceDN w:val="0"/>
              <w:adjustRightInd w:val="0"/>
              <w:contextualSpacing/>
              <w:jc w:val="center"/>
            </w:pPr>
            <w:r w:rsidRPr="00E1343B">
              <w:t>По регулируемым тарифам</w:t>
            </w:r>
          </w:p>
        </w:tc>
        <w:tc>
          <w:tcPr>
            <w:tcW w:w="2662" w:type="dxa"/>
          </w:tcPr>
          <w:p w:rsidR="0076664C" w:rsidRPr="00E1343B" w:rsidRDefault="0076664C" w:rsidP="007A01BC">
            <w:pPr>
              <w:contextualSpacing/>
              <w:jc w:val="center"/>
            </w:pPr>
            <w:r w:rsidRPr="00E1343B">
              <w:t>Нет</w:t>
            </w:r>
          </w:p>
        </w:tc>
      </w:tr>
    </w:tbl>
    <w:p w:rsidR="00E1343B" w:rsidRDefault="00E1343B" w:rsidP="007A01BC">
      <w:pPr>
        <w:shd w:val="clear" w:color="auto" w:fill="FFFFFF"/>
        <w:spacing w:before="100" w:beforeAutospacing="1"/>
        <w:contextualSpacing/>
        <w:jc w:val="both"/>
        <w:rPr>
          <w:sz w:val="28"/>
          <w:szCs w:val="28"/>
        </w:rPr>
      </w:pPr>
    </w:p>
    <w:p w:rsidR="00A84709" w:rsidRPr="00A84709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  <w:r w:rsidRPr="00B53355">
        <w:rPr>
          <w:color w:val="000000"/>
          <w:sz w:val="28"/>
          <w:szCs w:val="28"/>
        </w:rPr>
        <w:t>2.</w:t>
      </w:r>
      <w:r w:rsidR="00A84709" w:rsidRPr="00B53355">
        <w:rPr>
          <w:color w:val="000000"/>
          <w:sz w:val="28"/>
          <w:szCs w:val="28"/>
        </w:rPr>
        <w:t>Муниципальные маршруты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в отношении которых предусмотрено установление, изменение или отмена.</w:t>
      </w:r>
    </w:p>
    <w:p w:rsidR="00E1343B" w:rsidRDefault="00E1343B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959"/>
        <w:gridCol w:w="2126"/>
        <w:gridCol w:w="2410"/>
        <w:gridCol w:w="2161"/>
        <w:gridCol w:w="1914"/>
      </w:tblGrid>
      <w:tr w:rsidR="009705DA" w:rsidTr="009705DA">
        <w:tc>
          <w:tcPr>
            <w:tcW w:w="959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lastRenderedPageBreak/>
              <w:t>№ </w:t>
            </w:r>
            <w:proofErr w:type="spellStart"/>
            <w:proofErr w:type="gramStart"/>
            <w:r w:rsidRPr="00D31D20">
              <w:t>п</w:t>
            </w:r>
            <w:proofErr w:type="spellEnd"/>
            <w:proofErr w:type="gramEnd"/>
            <w:r w:rsidRPr="00D31D20">
              <w:t>/</w:t>
            </w:r>
            <w:proofErr w:type="spellStart"/>
            <w:r w:rsidRPr="00D31D20">
              <w:t>п</w:t>
            </w:r>
            <w:proofErr w:type="spellEnd"/>
          </w:p>
        </w:tc>
        <w:tc>
          <w:tcPr>
            <w:tcW w:w="2126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Номер и наименование муниципального маршрута</w:t>
            </w:r>
          </w:p>
        </w:tc>
        <w:tc>
          <w:tcPr>
            <w:tcW w:w="2410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Вид изменения маршрута (установление, изменение, отмена)</w:t>
            </w:r>
          </w:p>
        </w:tc>
        <w:tc>
          <w:tcPr>
            <w:tcW w:w="2161" w:type="dxa"/>
          </w:tcPr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Основание</w:t>
            </w:r>
          </w:p>
          <w:p w:rsidR="009705DA" w:rsidRPr="00D31D20" w:rsidRDefault="009705DA" w:rsidP="00B7616B">
            <w:pPr>
              <w:spacing w:before="100" w:beforeAutospacing="1"/>
              <w:contextualSpacing/>
              <w:jc w:val="center"/>
            </w:pPr>
            <w:r w:rsidRPr="00D31D20">
              <w:t>установления,</w:t>
            </w:r>
          </w:p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изменения</w:t>
            </w:r>
          </w:p>
        </w:tc>
        <w:tc>
          <w:tcPr>
            <w:tcW w:w="1914" w:type="dxa"/>
          </w:tcPr>
          <w:p w:rsidR="009705DA" w:rsidRPr="00D31D20" w:rsidRDefault="009705DA" w:rsidP="00B7616B">
            <w:pPr>
              <w:spacing w:before="100" w:beforeAutospacing="1" w:after="100" w:afterAutospacing="1"/>
              <w:contextualSpacing/>
              <w:jc w:val="center"/>
            </w:pPr>
            <w:r w:rsidRPr="00D31D20">
              <w:t>Дата изменения</w:t>
            </w: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1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5 «п</w:t>
            </w:r>
            <w:proofErr w:type="gramStart"/>
            <w:r w:rsidRPr="00E1343B">
              <w:t>.Д</w:t>
            </w:r>
            <w:proofErr w:type="gramEnd"/>
            <w:r w:rsidRPr="00E1343B">
              <w:t>инас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10" w:type="dxa"/>
          </w:tcPr>
          <w:p w:rsidR="009705DA" w:rsidRPr="00E1343B" w:rsidRDefault="009705DA" w:rsidP="007F1020">
            <w:pPr>
              <w:spacing w:before="100" w:beforeAutospacing="1" w:after="100" w:afterAutospacing="1"/>
              <w:jc w:val="center"/>
            </w:pPr>
            <w:r w:rsidRPr="00E1343B">
              <w:t xml:space="preserve">Изменение </w:t>
            </w:r>
            <w:r w:rsidR="007F1020">
              <w:t>пути следования</w:t>
            </w:r>
            <w:r w:rsidRPr="00E1343B">
              <w:t xml:space="preserve"> маршрута (</w:t>
            </w:r>
            <w:r w:rsidR="007F1020">
              <w:t>удлинение</w:t>
            </w:r>
            <w:r w:rsidRPr="00E1343B">
              <w:t xml:space="preserve"> маршрута с заездом на СТИ)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потребностью населения и организаций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 xml:space="preserve"> полугодие 2018 г. 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При условии соответствия дорожных условий требованиям безопасности пассажирских перевозок</w:t>
            </w: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5С «п</w:t>
            </w:r>
            <w:proofErr w:type="gramStart"/>
            <w:r w:rsidRPr="00E1343B">
              <w:t>.Д</w:t>
            </w:r>
            <w:proofErr w:type="gramEnd"/>
            <w:r w:rsidRPr="00E1343B">
              <w:t>инас – пл. Победы -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10" w:type="dxa"/>
          </w:tcPr>
          <w:p w:rsidR="009705DA" w:rsidRPr="00E1343B" w:rsidRDefault="009705DA" w:rsidP="007F1020">
            <w:pPr>
              <w:spacing w:before="100" w:beforeAutospacing="1"/>
              <w:jc w:val="center"/>
            </w:pPr>
            <w:r w:rsidRPr="00E1343B">
              <w:t xml:space="preserve">Изменение </w:t>
            </w:r>
            <w:r w:rsidR="007F1020">
              <w:t xml:space="preserve">пути следования </w:t>
            </w:r>
            <w:r w:rsidRPr="00E1343B">
              <w:t>маршрута (</w:t>
            </w:r>
            <w:r w:rsidR="007F1020">
              <w:t>удлин</w:t>
            </w:r>
            <w:r w:rsidRPr="00E1343B">
              <w:t>ение маршрута с заездом на СТИ)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потребностью населения и организаций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При условии соответствия дорожных условий требованиям безопасности пассажирских перевозок</w:t>
            </w: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3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8К «Птицефабрика» (кольцо)</w:t>
            </w:r>
          </w:p>
        </w:tc>
        <w:tc>
          <w:tcPr>
            <w:tcW w:w="2410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Отмена маршрута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отсутствием потребности населения в маршруте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4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9У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пл</w:t>
            </w:r>
            <w:proofErr w:type="gramStart"/>
            <w:r w:rsidRPr="00E1343B">
              <w:t>.П</w:t>
            </w:r>
            <w:proofErr w:type="gramEnd"/>
            <w:r w:rsidRPr="00E1343B">
              <w:t>обеды – ул. III Интернационала»</w:t>
            </w:r>
          </w:p>
        </w:tc>
        <w:tc>
          <w:tcPr>
            <w:tcW w:w="2410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Установление нового маршрута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потребностью населения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5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 12 «ЗКМК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.</w:t>
            </w:r>
          </w:p>
        </w:tc>
        <w:tc>
          <w:tcPr>
            <w:tcW w:w="2410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Отмена маршрута</w:t>
            </w:r>
          </w:p>
        </w:tc>
        <w:tc>
          <w:tcPr>
            <w:tcW w:w="2161" w:type="dxa"/>
          </w:tcPr>
          <w:p w:rsidR="009705DA" w:rsidRPr="00E1343B" w:rsidRDefault="003F5C39" w:rsidP="003F5C39">
            <w:pPr>
              <w:spacing w:before="100" w:beforeAutospacing="1" w:after="100" w:afterAutospacing="1"/>
              <w:jc w:val="center"/>
            </w:pPr>
            <w:r>
              <w:t>Отсутствие потребности в</w:t>
            </w:r>
            <w:r w:rsidR="009705DA" w:rsidRPr="00E1343B">
              <w:t xml:space="preserve"> связи с изменением </w:t>
            </w:r>
            <w:r w:rsidR="007F1020">
              <w:t xml:space="preserve">пути </w:t>
            </w:r>
            <w:r>
              <w:t>следования</w:t>
            </w:r>
            <w:r w:rsidR="009705DA" w:rsidRPr="00E1343B">
              <w:t xml:space="preserve"> </w:t>
            </w:r>
            <w:r w:rsidRPr="00E1343B">
              <w:t>маршрут</w:t>
            </w:r>
            <w:r>
              <w:t>ов</w:t>
            </w:r>
            <w:r w:rsidRPr="00E1343B">
              <w:t xml:space="preserve"> №5, 5С, 15 </w:t>
            </w:r>
            <w:r w:rsidR="009705DA" w:rsidRPr="00E1343B">
              <w:t xml:space="preserve">через СТИ 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6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>№ 15 «</w:t>
            </w:r>
            <w:proofErr w:type="spellStart"/>
            <w:r w:rsidRPr="00E1343B">
              <w:t>Горбольница</w:t>
            </w:r>
            <w:proofErr w:type="spellEnd"/>
            <w:r w:rsidRPr="00E1343B">
              <w:t xml:space="preserve"> №3 - Тубдиспансер».</w:t>
            </w:r>
          </w:p>
        </w:tc>
        <w:tc>
          <w:tcPr>
            <w:tcW w:w="2410" w:type="dxa"/>
          </w:tcPr>
          <w:p w:rsidR="009705DA" w:rsidRPr="00E1343B" w:rsidRDefault="009705DA" w:rsidP="003F5C39">
            <w:pPr>
              <w:spacing w:before="100" w:beforeAutospacing="1" w:after="100" w:afterAutospacing="1"/>
              <w:jc w:val="center"/>
            </w:pPr>
            <w:r w:rsidRPr="00E1343B">
              <w:t xml:space="preserve">Изменение </w:t>
            </w:r>
            <w:r w:rsidR="003F5C39">
              <w:t>пути следования</w:t>
            </w:r>
            <w:r w:rsidRPr="00E1343B">
              <w:t xml:space="preserve"> маршрута (</w:t>
            </w:r>
            <w:r w:rsidR="003F5C39">
              <w:t>удлинение</w:t>
            </w:r>
            <w:r w:rsidRPr="00E1343B">
              <w:t xml:space="preserve"> маршрута с заездом на СТИ)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потребностью населения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 xml:space="preserve">При условии соответствия дорожных условий требованиям безопасности </w:t>
            </w:r>
            <w:r w:rsidRPr="00E1343B">
              <w:lastRenderedPageBreak/>
              <w:t>пассажирских перевозок</w:t>
            </w: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7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proofErr w:type="gramStart"/>
            <w:r w:rsidRPr="00E1343B">
              <w:t>№ 17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- ул. Вайнера - ул. Ленина - ул. Ватутина - 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.</w:t>
            </w:r>
            <w:proofErr w:type="gramEnd"/>
          </w:p>
        </w:tc>
        <w:tc>
          <w:tcPr>
            <w:tcW w:w="2410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Отмена маршрута</w:t>
            </w:r>
          </w:p>
        </w:tc>
        <w:tc>
          <w:tcPr>
            <w:tcW w:w="2161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t>В связи с отсутствием потребности в маршруте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8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</w:p>
        </w:tc>
      </w:tr>
      <w:tr w:rsidR="009705DA" w:rsidTr="009705DA">
        <w:tc>
          <w:tcPr>
            <w:tcW w:w="959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>
              <w:t>8</w:t>
            </w:r>
            <w:r w:rsidRPr="00E1343B">
              <w:t>.</w:t>
            </w:r>
          </w:p>
        </w:tc>
        <w:tc>
          <w:tcPr>
            <w:tcW w:w="2126" w:type="dxa"/>
          </w:tcPr>
          <w:p w:rsidR="009705DA" w:rsidRPr="00E1343B" w:rsidRDefault="009705DA" w:rsidP="00B7616B">
            <w:pPr>
              <w:spacing w:before="100" w:beforeAutospacing="1" w:after="100" w:afterAutospacing="1"/>
            </w:pPr>
            <w:r w:rsidRPr="00E1343B">
              <w:t xml:space="preserve">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рынка)</w:t>
            </w:r>
          </w:p>
        </w:tc>
        <w:tc>
          <w:tcPr>
            <w:tcW w:w="2410" w:type="dxa"/>
          </w:tcPr>
          <w:p w:rsidR="009705DA" w:rsidRPr="00E1343B" w:rsidRDefault="009705DA" w:rsidP="00B7616B">
            <w:pPr>
              <w:spacing w:before="100" w:beforeAutospacing="1"/>
              <w:jc w:val="center"/>
            </w:pPr>
            <w:r w:rsidRPr="00E1343B">
              <w:t>Отмена маршрута</w:t>
            </w:r>
          </w:p>
        </w:tc>
        <w:tc>
          <w:tcPr>
            <w:tcW w:w="2161" w:type="dxa"/>
          </w:tcPr>
          <w:p w:rsidR="009705DA" w:rsidRPr="00E1343B" w:rsidRDefault="009705DA" w:rsidP="00EC3D2C">
            <w:pPr>
              <w:spacing w:before="100" w:beforeAutospacing="1" w:after="100" w:afterAutospacing="1"/>
              <w:jc w:val="center"/>
            </w:pPr>
            <w:r w:rsidRPr="00E1343B">
              <w:t xml:space="preserve">В связи с </w:t>
            </w:r>
            <w:r w:rsidR="00EC3D2C">
              <w:t>100% совпадением пути следования</w:t>
            </w:r>
            <w:r w:rsidRPr="00E1343B">
              <w:t xml:space="preserve"> маршрута 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автостанции)</w:t>
            </w:r>
          </w:p>
        </w:tc>
        <w:tc>
          <w:tcPr>
            <w:tcW w:w="1914" w:type="dxa"/>
          </w:tcPr>
          <w:p w:rsidR="009705DA" w:rsidRPr="00E1343B" w:rsidRDefault="009705DA" w:rsidP="00B7616B">
            <w:pPr>
              <w:spacing w:before="100" w:beforeAutospacing="1" w:after="100" w:afterAutospacing="1"/>
              <w:jc w:val="center"/>
            </w:pPr>
            <w:r w:rsidRPr="00E1343B">
              <w:rPr>
                <w:lang w:val="en-US"/>
              </w:rPr>
              <w:t>I </w:t>
            </w:r>
            <w:r w:rsidRPr="00E1343B">
              <w:t>полугодие 2017 г.</w:t>
            </w:r>
          </w:p>
          <w:p w:rsidR="009705DA" w:rsidRPr="00E1343B" w:rsidRDefault="009705DA" w:rsidP="00B7616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</w:tbl>
    <w:p w:rsidR="009705DA" w:rsidRDefault="009705DA" w:rsidP="007A01BC">
      <w:pPr>
        <w:shd w:val="clear" w:color="auto" w:fill="FFFFFF"/>
        <w:spacing w:before="100" w:beforeAutospacing="1"/>
        <w:contextualSpacing/>
        <w:jc w:val="both"/>
        <w:rPr>
          <w:color w:val="000000"/>
        </w:rPr>
      </w:pPr>
    </w:p>
    <w:p w:rsidR="00A84709" w:rsidRPr="00B53355" w:rsidRDefault="00B53355" w:rsidP="00391229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B53355">
        <w:rPr>
          <w:color w:val="000000"/>
          <w:sz w:val="28"/>
          <w:szCs w:val="28"/>
        </w:rPr>
        <w:t xml:space="preserve">3. </w:t>
      </w:r>
      <w:r w:rsidR="00A84709" w:rsidRPr="00B53355">
        <w:rPr>
          <w:color w:val="000000"/>
          <w:sz w:val="28"/>
          <w:szCs w:val="28"/>
        </w:rPr>
        <w:t>Муниципальные маршруты регул</w:t>
      </w:r>
      <w:r>
        <w:rPr>
          <w:color w:val="000000"/>
          <w:sz w:val="28"/>
          <w:szCs w:val="28"/>
        </w:rPr>
        <w:t xml:space="preserve">ярных перевозок по регулируемым </w:t>
      </w:r>
      <w:r w:rsidR="00A84709" w:rsidRPr="00B53355">
        <w:rPr>
          <w:color w:val="000000"/>
          <w:sz w:val="28"/>
          <w:szCs w:val="28"/>
        </w:rPr>
        <w:t>тарифам,</w:t>
      </w:r>
      <w:r w:rsidRPr="00B53355">
        <w:rPr>
          <w:color w:val="000000"/>
          <w:sz w:val="28"/>
          <w:szCs w:val="28"/>
        </w:rPr>
        <w:t xml:space="preserve"> </w:t>
      </w:r>
      <w:r w:rsidR="00A84709" w:rsidRPr="00B53355">
        <w:rPr>
          <w:color w:val="000000"/>
          <w:sz w:val="28"/>
          <w:szCs w:val="28"/>
        </w:rPr>
        <w:t>по которым планируется проведение электронных аукционо</w:t>
      </w:r>
      <w:r>
        <w:rPr>
          <w:color w:val="000000"/>
          <w:sz w:val="28"/>
          <w:szCs w:val="28"/>
        </w:rPr>
        <w:t xml:space="preserve">в и </w:t>
      </w:r>
      <w:r w:rsidR="00A84709" w:rsidRPr="00B53355">
        <w:rPr>
          <w:color w:val="000000"/>
          <w:sz w:val="28"/>
          <w:szCs w:val="28"/>
        </w:rPr>
        <w:t>заключение муниципальных контрактов</w:t>
      </w:r>
      <w:r w:rsidR="00391229">
        <w:rPr>
          <w:color w:val="000000"/>
          <w:sz w:val="28"/>
          <w:szCs w:val="28"/>
        </w:rPr>
        <w:t>.</w:t>
      </w:r>
    </w:p>
    <w:p w:rsidR="00A84709" w:rsidRDefault="00A84709" w:rsidP="007A01BC">
      <w:pPr>
        <w:shd w:val="clear" w:color="auto" w:fill="FFFFFF"/>
        <w:spacing w:before="100" w:beforeAutospacing="1"/>
        <w:ind w:left="1306"/>
        <w:contextualSpacing/>
        <w:rPr>
          <w:color w:val="000000"/>
        </w:rPr>
      </w:pPr>
    </w:p>
    <w:tbl>
      <w:tblPr>
        <w:tblStyle w:val="a7"/>
        <w:tblW w:w="9640" w:type="dxa"/>
        <w:tblInd w:w="-34" w:type="dxa"/>
        <w:tblLook w:val="04A0"/>
      </w:tblPr>
      <w:tblGrid>
        <w:gridCol w:w="993"/>
        <w:gridCol w:w="2410"/>
        <w:gridCol w:w="2409"/>
        <w:gridCol w:w="3828"/>
      </w:tblGrid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№ 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2410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Номер и наименование муниципального маршрута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Срок выполнения</w:t>
            </w:r>
          </w:p>
        </w:tc>
        <w:tc>
          <w:tcPr>
            <w:tcW w:w="3828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Основание</w:t>
            </w: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t>1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1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828" w:type="dxa"/>
            <w:vMerge w:val="restart"/>
          </w:tcPr>
          <w:p w:rsidR="00A77B63" w:rsidRDefault="00A77B63" w:rsidP="00B7616B">
            <w:pPr>
              <w:spacing w:before="100" w:beforeAutospacing="1"/>
              <w:jc w:val="center"/>
            </w:pPr>
          </w:p>
          <w:p w:rsidR="00A77B63" w:rsidRDefault="00A77B63" w:rsidP="00B7616B">
            <w:pPr>
              <w:spacing w:before="100" w:beforeAutospacing="1"/>
              <w:jc w:val="center"/>
            </w:pPr>
          </w:p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  <w:p w:rsidR="00B7616B" w:rsidRDefault="00B7616B" w:rsidP="00B7616B">
            <w:pPr>
              <w:spacing w:before="100" w:beforeAutospacing="1"/>
              <w:contextualSpacing/>
              <w:jc w:val="center"/>
              <w:rPr>
                <w:color w:val="000000"/>
              </w:rPr>
            </w:pPr>
            <w:r w:rsidRPr="00E1343B">
              <w:t>Федеральный закон от 05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2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, встречный маршруту №1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3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3 «п</w:t>
            </w:r>
            <w:proofErr w:type="gramStart"/>
            <w:r w:rsidRPr="00E1343B">
              <w:t>.М</w:t>
            </w:r>
            <w:proofErr w:type="gramEnd"/>
            <w:r w:rsidRPr="00E1343B">
              <w:t>агнитка - ул.Емлина- п.Магнитка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t>4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4 «Совхоз – ул</w:t>
            </w:r>
            <w:proofErr w:type="gramStart"/>
            <w:r w:rsidRPr="00E1343B">
              <w:t>.Л</w:t>
            </w:r>
            <w:proofErr w:type="gramEnd"/>
            <w:r w:rsidRPr="00E1343B">
              <w:t>енина – Совхоз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5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5 «п</w:t>
            </w:r>
            <w:proofErr w:type="gramStart"/>
            <w:r w:rsidRPr="00E1343B">
              <w:t>.Д</w:t>
            </w:r>
            <w:proofErr w:type="gramEnd"/>
            <w:r w:rsidRPr="00E1343B">
              <w:t>инас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6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5С «п</w:t>
            </w:r>
            <w:proofErr w:type="gramStart"/>
            <w:r w:rsidRPr="00E1343B">
              <w:t>.Д</w:t>
            </w:r>
            <w:proofErr w:type="gramEnd"/>
            <w:r w:rsidRPr="00E1343B">
              <w:t>инас – пл. Победы -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7.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6 «п</w:t>
            </w:r>
            <w:proofErr w:type="gramStart"/>
            <w:r w:rsidRPr="00E1343B">
              <w:t>.П</w:t>
            </w:r>
            <w:proofErr w:type="gramEnd"/>
            <w:r w:rsidRPr="00E1343B">
              <w:t>ильная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8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6К «п</w:t>
            </w:r>
            <w:proofErr w:type="gramStart"/>
            <w:r w:rsidRPr="00E1343B">
              <w:t>.П</w:t>
            </w:r>
            <w:proofErr w:type="gramEnd"/>
            <w:r w:rsidRPr="00E1343B">
              <w:t>ильная – пр.Космонавтов – ул.Ленина – п.Пильная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  <w:r w:rsidRPr="00E1343B">
              <w:t>9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7 «Сады – </w:t>
            </w:r>
            <w:r w:rsidRPr="00E1343B">
              <w:lastRenderedPageBreak/>
              <w:t>пр</w:t>
            </w:r>
            <w:proofErr w:type="gramStart"/>
            <w:r w:rsidRPr="00E1343B">
              <w:t>.К</w:t>
            </w:r>
            <w:proofErr w:type="gramEnd"/>
            <w:r w:rsidRPr="00E1343B">
              <w:t>осмонавтов – Сады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lastRenderedPageBreak/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10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8 «Птицефабрика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1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8У «Птицефабрика –пл</w:t>
            </w:r>
            <w:proofErr w:type="gramStart"/>
            <w:r w:rsidRPr="00E1343B">
              <w:t>.П</w:t>
            </w:r>
            <w:proofErr w:type="gramEnd"/>
            <w:r w:rsidRPr="00E1343B">
              <w:t>обеды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 w:line="165" w:lineRule="atLeast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2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9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ул. III Интернационала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3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spacing w:before="100" w:beforeAutospacing="1" w:after="100" w:afterAutospacing="1"/>
            </w:pPr>
            <w:r w:rsidRPr="00E1343B">
              <w:t>№9У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пл</w:t>
            </w:r>
            <w:proofErr w:type="gramStart"/>
            <w:r w:rsidRPr="00E1343B">
              <w:t>.П</w:t>
            </w:r>
            <w:proofErr w:type="gramEnd"/>
            <w:r w:rsidRPr="00E1343B">
              <w:t>обеды – ул. III Интернационала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4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0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ул. </w:t>
            </w:r>
            <w:proofErr w:type="spellStart"/>
            <w:r w:rsidRPr="00E1343B">
              <w:t>Емлина</w:t>
            </w:r>
            <w:proofErr w:type="spellEnd"/>
            <w:r w:rsidRPr="00E1343B">
              <w:t xml:space="preserve">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5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1 «Цех № 9 – Политехникум»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6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3 «Тубдиспансер» (кольцо)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7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5 «</w:t>
            </w:r>
            <w:proofErr w:type="spellStart"/>
            <w:r w:rsidRPr="00E1343B">
              <w:t>Горбольница</w:t>
            </w:r>
            <w:proofErr w:type="spellEnd"/>
            <w:r w:rsidRPr="00E1343B">
              <w:t xml:space="preserve"> №3 - Тубдиспансер»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8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6 «п. </w:t>
            </w:r>
            <w:proofErr w:type="gramStart"/>
            <w:r w:rsidRPr="00E1343B">
              <w:t>Пильная</w:t>
            </w:r>
            <w:proofErr w:type="gramEnd"/>
            <w:r w:rsidRPr="00E1343B">
              <w:t xml:space="preserve"> - Политехникум»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19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8 «Крытый рынок - ул. </w:t>
            </w:r>
            <w:proofErr w:type="gramStart"/>
            <w:r w:rsidRPr="00E1343B">
              <w:t>Береговая</w:t>
            </w:r>
            <w:proofErr w:type="gramEnd"/>
            <w:r w:rsidRPr="00E1343B">
              <w:t xml:space="preserve"> - крытый рынок» (большое кольцо)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0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23 «п. Магнитка - Политехникум».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8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1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автостанции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2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01/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 xml:space="preserve"> - Черемша - Перескачка» (от автостанции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3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01/2 «Первоуральск - </w:t>
            </w:r>
            <w:proofErr w:type="spellStart"/>
            <w:r w:rsidRPr="00E1343B">
              <w:t>Крылосово</w:t>
            </w:r>
            <w:proofErr w:type="spellEnd"/>
            <w:r w:rsidRPr="00E1343B">
              <w:t>» (от автостанции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24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 xml:space="preserve">№ 103 «Первоуральск - т/б </w:t>
            </w:r>
            <w:proofErr w:type="gramStart"/>
            <w:r w:rsidRPr="00E1343B">
              <w:t>Хрустальная</w:t>
            </w:r>
            <w:proofErr w:type="gramEnd"/>
            <w:r w:rsidRPr="00E1343B">
              <w:t>» (от автостанции)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5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07 «Первоуральск – Кузино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6</w:t>
            </w:r>
          </w:p>
        </w:tc>
        <w:tc>
          <w:tcPr>
            <w:tcW w:w="2410" w:type="dxa"/>
          </w:tcPr>
          <w:p w:rsidR="00B7616B" w:rsidRDefault="00B7616B" w:rsidP="00B7616B">
            <w:pPr>
              <w:autoSpaceDE w:val="0"/>
              <w:autoSpaceDN w:val="0"/>
              <w:adjustRightInd w:val="0"/>
            </w:pPr>
            <w:r w:rsidRPr="00E1343B">
              <w:t>№ 108 «Первоуральск - Нижнее Село - Трека»</w:t>
            </w:r>
          </w:p>
          <w:p w:rsidR="00F132A7" w:rsidRPr="00E1343B" w:rsidRDefault="00F132A7" w:rsidP="00B7616B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  <w:tr w:rsidR="00B7616B" w:rsidTr="00B7616B">
        <w:tc>
          <w:tcPr>
            <w:tcW w:w="993" w:type="dxa"/>
          </w:tcPr>
          <w:p w:rsidR="00B7616B" w:rsidRPr="00E1343B" w:rsidRDefault="00B7616B" w:rsidP="00B7616B">
            <w:pPr>
              <w:spacing w:before="100" w:beforeAutospacing="1" w:after="100" w:afterAutospacing="1"/>
              <w:jc w:val="center"/>
            </w:pPr>
            <w:r w:rsidRPr="00E1343B">
              <w:t>27</w:t>
            </w:r>
          </w:p>
        </w:tc>
        <w:tc>
          <w:tcPr>
            <w:tcW w:w="2410" w:type="dxa"/>
          </w:tcPr>
          <w:p w:rsidR="00B7616B" w:rsidRPr="00E1343B" w:rsidRDefault="00B7616B" w:rsidP="00B7616B">
            <w:pPr>
              <w:autoSpaceDE w:val="0"/>
              <w:autoSpaceDN w:val="0"/>
              <w:adjustRightInd w:val="0"/>
            </w:pPr>
            <w:r w:rsidRPr="00E1343B">
              <w:t>№ 110 «Первоуральск - Доломитовый»</w:t>
            </w:r>
          </w:p>
        </w:tc>
        <w:tc>
          <w:tcPr>
            <w:tcW w:w="2409" w:type="dxa"/>
          </w:tcPr>
          <w:p w:rsidR="00B7616B" w:rsidRPr="00E1343B" w:rsidRDefault="00B7616B" w:rsidP="00B7616B">
            <w:pPr>
              <w:spacing w:before="100" w:beforeAutospacing="1"/>
              <w:jc w:val="center"/>
            </w:pPr>
            <w:r w:rsidRPr="00E1343B">
              <w:rPr>
                <w:lang w:val="en-US"/>
              </w:rPr>
              <w:t>I</w:t>
            </w:r>
            <w:r w:rsidRPr="00E1343B">
              <w:t> полугодие 2017</w:t>
            </w:r>
          </w:p>
          <w:p w:rsidR="00B7616B" w:rsidRPr="00E1343B" w:rsidRDefault="00B7616B" w:rsidP="00B7616B">
            <w:pPr>
              <w:spacing w:before="100" w:beforeAutospacing="1"/>
              <w:jc w:val="center"/>
              <w:rPr>
                <w:lang w:val="en-US"/>
              </w:rPr>
            </w:pPr>
          </w:p>
        </w:tc>
        <w:tc>
          <w:tcPr>
            <w:tcW w:w="3828" w:type="dxa"/>
            <w:vMerge/>
          </w:tcPr>
          <w:p w:rsidR="00B7616B" w:rsidRDefault="00B7616B" w:rsidP="007A01BC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</w:tbl>
    <w:p w:rsidR="00A84709" w:rsidRPr="002917EB" w:rsidRDefault="002917EB" w:rsidP="002917EB">
      <w:pPr>
        <w:jc w:val="both"/>
        <w:rPr>
          <w:sz w:val="28"/>
          <w:szCs w:val="28"/>
        </w:rPr>
      </w:pPr>
      <w:r w:rsidRPr="002917EB">
        <w:rPr>
          <w:sz w:val="28"/>
          <w:szCs w:val="28"/>
        </w:rPr>
        <w:t xml:space="preserve">4. </w:t>
      </w:r>
      <w:r w:rsidR="00A84709" w:rsidRPr="002917EB">
        <w:rPr>
          <w:sz w:val="28"/>
          <w:szCs w:val="28"/>
        </w:rPr>
        <w:t xml:space="preserve">Муниципальные маршруты, </w:t>
      </w:r>
      <w:r w:rsidR="007C3673" w:rsidRPr="002917EB">
        <w:rPr>
          <w:sz w:val="28"/>
          <w:szCs w:val="28"/>
        </w:rPr>
        <w:t xml:space="preserve">на которых перевозки пассажиров </w:t>
      </w:r>
      <w:r w:rsidR="00A84709" w:rsidRPr="002917EB">
        <w:rPr>
          <w:sz w:val="28"/>
          <w:szCs w:val="28"/>
        </w:rPr>
        <w:t>осуществляются с использованием не менее 1 единицы автобусов для лиц с ограничен</w:t>
      </w:r>
      <w:r w:rsidR="0022412F" w:rsidRPr="002917EB">
        <w:rPr>
          <w:sz w:val="28"/>
          <w:szCs w:val="28"/>
        </w:rPr>
        <w:t xml:space="preserve">ными физическими возможностями, </w:t>
      </w:r>
      <w:r w:rsidR="00A84709" w:rsidRPr="002917EB">
        <w:rPr>
          <w:sz w:val="28"/>
          <w:szCs w:val="28"/>
        </w:rPr>
        <w:t>оборудованные в соответствии с требованиями, установленными действующим</w:t>
      </w:r>
      <w:r>
        <w:rPr>
          <w:sz w:val="28"/>
          <w:szCs w:val="28"/>
        </w:rPr>
        <w:t xml:space="preserve"> </w:t>
      </w:r>
      <w:r w:rsidR="00A84709" w:rsidRPr="002917EB">
        <w:rPr>
          <w:sz w:val="28"/>
          <w:szCs w:val="28"/>
        </w:rPr>
        <w:t xml:space="preserve"> законодательством:</w:t>
      </w:r>
    </w:p>
    <w:p w:rsidR="007A01BC" w:rsidRPr="00855DCB" w:rsidRDefault="007A01BC" w:rsidP="007A01B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4394"/>
        <w:gridCol w:w="2552"/>
        <w:gridCol w:w="1665"/>
      </w:tblGrid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contextualSpacing/>
              <w:jc w:val="center"/>
            </w:pPr>
            <w:r w:rsidRPr="00E1343B">
              <w:t>№ </w:t>
            </w:r>
            <w:proofErr w:type="spellStart"/>
            <w:proofErr w:type="gramStart"/>
            <w:r w:rsidRPr="00E1343B">
              <w:t>п</w:t>
            </w:r>
            <w:proofErr w:type="spellEnd"/>
            <w:proofErr w:type="gramEnd"/>
            <w:r w:rsidRPr="00E1343B">
              <w:t>/</w:t>
            </w:r>
            <w:proofErr w:type="spellStart"/>
            <w:r w:rsidRPr="00E1343B">
              <w:t>п</w:t>
            </w:r>
            <w:proofErr w:type="spellEnd"/>
          </w:p>
        </w:tc>
        <w:tc>
          <w:tcPr>
            <w:tcW w:w="4394" w:type="dxa"/>
          </w:tcPr>
          <w:p w:rsidR="00A77B63" w:rsidRPr="00E1343B" w:rsidRDefault="00A77B63" w:rsidP="007F1020">
            <w:pPr>
              <w:spacing w:before="100" w:beforeAutospacing="1" w:after="100" w:afterAutospacing="1"/>
              <w:contextualSpacing/>
              <w:jc w:val="center"/>
            </w:pPr>
            <w:r w:rsidRPr="00E1343B">
              <w:t>Номер и наименование муниципального маршрута</w:t>
            </w:r>
          </w:p>
        </w:tc>
        <w:tc>
          <w:tcPr>
            <w:tcW w:w="2552" w:type="dxa"/>
          </w:tcPr>
          <w:p w:rsidR="00A77B63" w:rsidRPr="00E1343B" w:rsidRDefault="00A77B63" w:rsidP="007F1020">
            <w:pPr>
              <w:spacing w:before="100" w:beforeAutospacing="1" w:after="100" w:afterAutospacing="1"/>
              <w:contextualSpacing/>
              <w:jc w:val="center"/>
            </w:pPr>
            <w:r w:rsidRPr="00E1343B">
              <w:t>Срок выполнения</w:t>
            </w:r>
          </w:p>
        </w:tc>
        <w:tc>
          <w:tcPr>
            <w:tcW w:w="1665" w:type="dxa"/>
          </w:tcPr>
          <w:p w:rsidR="00A77B63" w:rsidRPr="00E1343B" w:rsidRDefault="00A77B63" w:rsidP="007F1020">
            <w:pPr>
              <w:spacing w:before="100" w:beforeAutospacing="1" w:after="100" w:afterAutospacing="1"/>
              <w:contextualSpacing/>
              <w:jc w:val="center"/>
            </w:pPr>
            <w:r w:rsidRPr="00E1343B">
              <w:t>Основание</w:t>
            </w: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1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</w:tc>
        <w:tc>
          <w:tcPr>
            <w:tcW w:w="2552" w:type="dxa"/>
            <w:vMerge w:val="restart"/>
          </w:tcPr>
          <w:p w:rsidR="00A77B63" w:rsidRPr="00E1343B" w:rsidRDefault="00A77B63" w:rsidP="007F1020">
            <w:pPr>
              <w:spacing w:before="100" w:beforeAutospacing="1"/>
              <w:jc w:val="center"/>
            </w:pPr>
          </w:p>
          <w:p w:rsidR="00A77B63" w:rsidRPr="00E1343B" w:rsidRDefault="00A77B63" w:rsidP="007F1020">
            <w:pPr>
              <w:spacing w:before="100" w:beforeAutospacing="1"/>
              <w:jc w:val="center"/>
            </w:pPr>
          </w:p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при разработке аукционной документации</w:t>
            </w:r>
          </w:p>
        </w:tc>
        <w:tc>
          <w:tcPr>
            <w:tcW w:w="1665" w:type="dxa"/>
            <w:vMerge w:val="restart"/>
          </w:tcPr>
          <w:p w:rsidR="00A77B63" w:rsidRPr="00E1343B" w:rsidRDefault="00A77B63" w:rsidP="007F1020">
            <w:pPr>
              <w:spacing w:before="100" w:beforeAutospacing="1"/>
              <w:jc w:val="center"/>
            </w:pPr>
          </w:p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Федеральный закон от 24 ноября 1995 года № 181 - ФЗ «О социальной защите инвалидов в Российской Федерации»</w:t>
            </w: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2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3 «п</w:t>
            </w:r>
            <w:proofErr w:type="gramStart"/>
            <w:r w:rsidRPr="00E1343B">
              <w:t>.М</w:t>
            </w:r>
            <w:proofErr w:type="gramEnd"/>
            <w:r w:rsidRPr="00E1343B">
              <w:t>агнитка - ул.Емлина- п.Магнитка» (кольцо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3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4 «Совхоз – ул</w:t>
            </w:r>
            <w:proofErr w:type="gramStart"/>
            <w:r w:rsidRPr="00E1343B">
              <w:t>.Л</w:t>
            </w:r>
            <w:proofErr w:type="gramEnd"/>
            <w:r w:rsidRPr="00E1343B">
              <w:t>енина – Совхоз» (кольцо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4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5С «п</w:t>
            </w:r>
            <w:proofErr w:type="gramStart"/>
            <w:r w:rsidRPr="00E1343B">
              <w:t>.Д</w:t>
            </w:r>
            <w:proofErr w:type="gramEnd"/>
            <w:r w:rsidRPr="00E1343B">
              <w:t>инас – пл. Победы -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5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6К «п</w:t>
            </w:r>
            <w:proofErr w:type="gramStart"/>
            <w:r w:rsidRPr="00E1343B">
              <w:t>.П</w:t>
            </w:r>
            <w:proofErr w:type="gramEnd"/>
            <w:r w:rsidRPr="00E1343B">
              <w:t>ильная – пр.Космонавтов – ул.Ленина – п.Пильная» (кольцо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6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7 «Сады – пр</w:t>
            </w:r>
            <w:proofErr w:type="gramStart"/>
            <w:r w:rsidRPr="00E1343B">
              <w:t>.К</w:t>
            </w:r>
            <w:proofErr w:type="gramEnd"/>
            <w:r w:rsidRPr="00E1343B">
              <w:t>осмонавтов – Сады» (кольцо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7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8У «Птицефабрика –пл</w:t>
            </w:r>
            <w:proofErr w:type="gramStart"/>
            <w:r w:rsidRPr="00E1343B">
              <w:t>.П</w:t>
            </w:r>
            <w:proofErr w:type="gramEnd"/>
            <w:r w:rsidRPr="00E1343B">
              <w:t>обеды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8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spacing w:before="100" w:beforeAutospacing="1" w:after="100" w:afterAutospacing="1"/>
            </w:pPr>
            <w:r w:rsidRPr="00E1343B">
              <w:t>№9У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пл</w:t>
            </w:r>
            <w:proofErr w:type="gramStart"/>
            <w:r w:rsidRPr="00E1343B">
              <w:t>.П</w:t>
            </w:r>
            <w:proofErr w:type="gramEnd"/>
            <w:r w:rsidRPr="00E1343B">
              <w:t>обеды – ул. III Интернационала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9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0 «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 – ул. </w:t>
            </w:r>
            <w:proofErr w:type="spellStart"/>
            <w:r w:rsidRPr="00E1343B">
              <w:t>Емлина</w:t>
            </w:r>
            <w:proofErr w:type="spellEnd"/>
            <w:r w:rsidRPr="00E1343B">
              <w:t xml:space="preserve"> – ж/</w:t>
            </w:r>
            <w:proofErr w:type="spellStart"/>
            <w:r w:rsidRPr="00E1343B">
              <w:t>д</w:t>
            </w:r>
            <w:proofErr w:type="spellEnd"/>
            <w:r w:rsidRPr="00E1343B">
              <w:t xml:space="preserve"> вокзал» (кольцо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0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3 «Тубдиспансер» (кольцо).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1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5 «</w:t>
            </w:r>
            <w:proofErr w:type="spellStart"/>
            <w:r w:rsidRPr="00E1343B">
              <w:t>Горбольница</w:t>
            </w:r>
            <w:proofErr w:type="spellEnd"/>
            <w:r w:rsidRPr="00E1343B">
              <w:t xml:space="preserve"> №3 - Тубдиспансер».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2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6 «п. </w:t>
            </w:r>
            <w:proofErr w:type="gramStart"/>
            <w:r w:rsidRPr="00E1343B">
              <w:t>Пильная</w:t>
            </w:r>
            <w:proofErr w:type="gramEnd"/>
            <w:r w:rsidRPr="00E1343B">
              <w:t xml:space="preserve"> - Политехникум».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3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8 «Крытый рынок - ул. </w:t>
            </w:r>
            <w:proofErr w:type="gramStart"/>
            <w:r w:rsidRPr="00E1343B">
              <w:t>Береговая</w:t>
            </w:r>
            <w:proofErr w:type="gramEnd"/>
            <w:r w:rsidRPr="00E1343B">
              <w:t xml:space="preserve"> - крытый рынок» (большое кольцо).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4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23 «п. Магнитка - Политехникум».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5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0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>» (от автостанции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6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01/1 «Первоуральск - </w:t>
            </w:r>
            <w:proofErr w:type="spellStart"/>
            <w:r w:rsidRPr="00E1343B">
              <w:t>Битимка</w:t>
            </w:r>
            <w:proofErr w:type="spellEnd"/>
            <w:r w:rsidRPr="00E1343B">
              <w:t xml:space="preserve"> - </w:t>
            </w:r>
            <w:r w:rsidRPr="00E1343B">
              <w:lastRenderedPageBreak/>
              <w:t>Черемша - Перескачка» (от автостанции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lastRenderedPageBreak/>
              <w:t>17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01/2 «Первоуральск - </w:t>
            </w:r>
            <w:proofErr w:type="spellStart"/>
            <w:r w:rsidRPr="00E1343B">
              <w:t>Крылосово</w:t>
            </w:r>
            <w:proofErr w:type="spellEnd"/>
            <w:r w:rsidRPr="00E1343B">
              <w:t>» (от автостанции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8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 xml:space="preserve">№ 103 «Первоуральск - т/б </w:t>
            </w:r>
            <w:proofErr w:type="gramStart"/>
            <w:r w:rsidRPr="00E1343B">
              <w:t>Хрустальная</w:t>
            </w:r>
            <w:proofErr w:type="gramEnd"/>
            <w:r w:rsidRPr="00E1343B">
              <w:t>» (от автостанции)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19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07 «Первоуральск – Кузино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20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08 «Первоуральск - Нижнее Село - Трека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A77B63" w:rsidTr="00A77B63">
        <w:tc>
          <w:tcPr>
            <w:tcW w:w="959" w:type="dxa"/>
          </w:tcPr>
          <w:p w:rsidR="00A77B63" w:rsidRPr="00E1343B" w:rsidRDefault="00A77B63" w:rsidP="007F1020">
            <w:pPr>
              <w:spacing w:before="100" w:beforeAutospacing="1" w:after="100" w:afterAutospacing="1"/>
              <w:jc w:val="center"/>
            </w:pPr>
            <w:r w:rsidRPr="00E1343B">
              <w:t>21</w:t>
            </w:r>
          </w:p>
        </w:tc>
        <w:tc>
          <w:tcPr>
            <w:tcW w:w="4394" w:type="dxa"/>
          </w:tcPr>
          <w:p w:rsidR="00A77B63" w:rsidRPr="00E1343B" w:rsidRDefault="00A77B63" w:rsidP="007F1020">
            <w:pPr>
              <w:autoSpaceDE w:val="0"/>
              <w:autoSpaceDN w:val="0"/>
              <w:adjustRightInd w:val="0"/>
            </w:pPr>
            <w:r w:rsidRPr="00E1343B">
              <w:t>№ 110 «Первоуральск - Доломитовый»</w:t>
            </w:r>
          </w:p>
        </w:tc>
        <w:tc>
          <w:tcPr>
            <w:tcW w:w="2552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</w:tcPr>
          <w:p w:rsidR="00A77B63" w:rsidRDefault="00A77B63" w:rsidP="007A01BC">
            <w:pPr>
              <w:spacing w:before="100" w:beforeAutospacing="1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:rsidR="007A01BC" w:rsidRDefault="007A01BC" w:rsidP="002917EB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2917EB" w:rsidRDefault="002917EB" w:rsidP="002917EB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2917EB" w:rsidRDefault="002917EB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7B7CCC" w:rsidRDefault="007B7CCC" w:rsidP="007B7CCC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</w:rPr>
      </w:pPr>
    </w:p>
    <w:p w:rsidR="002917EB" w:rsidRPr="007A01BC" w:rsidRDefault="002917EB" w:rsidP="002917EB">
      <w:pPr>
        <w:shd w:val="clear" w:color="auto" w:fill="FFFFFF"/>
        <w:spacing w:before="100" w:beforeAutospacing="1"/>
        <w:ind w:left="-14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</w:p>
    <w:sectPr w:rsidR="002917EB" w:rsidRPr="007A01BC" w:rsidSect="007B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38" w:right="851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67" w:rsidRDefault="00422767">
      <w:r>
        <w:separator/>
      </w:r>
    </w:p>
  </w:endnote>
  <w:endnote w:type="continuationSeparator" w:id="0">
    <w:p w:rsidR="00422767" w:rsidRDefault="0042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0" w:rsidRDefault="0093531B" w:rsidP="00211C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F10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1020" w:rsidRDefault="007F1020" w:rsidP="00DB530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0" w:rsidRPr="00326DFB" w:rsidRDefault="007F1020" w:rsidP="00650E72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7F1020" w:rsidRDefault="007F1020" w:rsidP="00DB530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67" w:rsidRDefault="00422767">
      <w:r>
        <w:separator/>
      </w:r>
    </w:p>
  </w:footnote>
  <w:footnote w:type="continuationSeparator" w:id="0">
    <w:p w:rsidR="00422767" w:rsidRDefault="00422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0" w:rsidRDefault="0093531B" w:rsidP="00943DAA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F10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1020" w:rsidRDefault="007F1020" w:rsidP="00E87768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18"/>
      <w:docPartObj>
        <w:docPartGallery w:val="Page Numbers (Top of Page)"/>
        <w:docPartUnique/>
      </w:docPartObj>
    </w:sdtPr>
    <w:sdtContent>
      <w:p w:rsidR="007F1020" w:rsidRDefault="0093531B">
        <w:pPr>
          <w:pStyle w:val="ad"/>
          <w:jc w:val="center"/>
        </w:pPr>
        <w:fldSimple w:instr=" PAGE   \* MERGEFORMAT ">
          <w:r w:rsidR="00867B29">
            <w:rPr>
              <w:noProof/>
            </w:rPr>
            <w:t>2</w:t>
          </w:r>
        </w:fldSimple>
      </w:p>
    </w:sdtContent>
  </w:sdt>
  <w:p w:rsidR="007F1020" w:rsidRDefault="007F102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20" w:rsidRDefault="007F1020">
    <w:pPr>
      <w:pStyle w:val="ad"/>
      <w:jc w:val="center"/>
    </w:pPr>
  </w:p>
  <w:p w:rsidR="007F1020" w:rsidRDefault="007F10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D5F78"/>
    <w:multiLevelType w:val="multilevel"/>
    <w:tmpl w:val="B86A3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3280B"/>
    <w:multiLevelType w:val="hybridMultilevel"/>
    <w:tmpl w:val="C07257BC"/>
    <w:lvl w:ilvl="0" w:tplc="36DAA9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7CD02F5"/>
    <w:multiLevelType w:val="multilevel"/>
    <w:tmpl w:val="4FAAB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54C15"/>
    <w:multiLevelType w:val="multilevel"/>
    <w:tmpl w:val="F05ED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2722D"/>
    <w:rsid w:val="00000584"/>
    <w:rsid w:val="000027D2"/>
    <w:rsid w:val="00012C6C"/>
    <w:rsid w:val="0001382A"/>
    <w:rsid w:val="00013D3E"/>
    <w:rsid w:val="000143FB"/>
    <w:rsid w:val="00016E28"/>
    <w:rsid w:val="000178E7"/>
    <w:rsid w:val="00017E8C"/>
    <w:rsid w:val="000202FE"/>
    <w:rsid w:val="0002077F"/>
    <w:rsid w:val="0002305E"/>
    <w:rsid w:val="00023E2C"/>
    <w:rsid w:val="000315D8"/>
    <w:rsid w:val="0003485F"/>
    <w:rsid w:val="0003487C"/>
    <w:rsid w:val="0003577A"/>
    <w:rsid w:val="00037525"/>
    <w:rsid w:val="00040484"/>
    <w:rsid w:val="00044501"/>
    <w:rsid w:val="00044A29"/>
    <w:rsid w:val="00044C96"/>
    <w:rsid w:val="00045B81"/>
    <w:rsid w:val="00046EAC"/>
    <w:rsid w:val="000516D6"/>
    <w:rsid w:val="00054B9A"/>
    <w:rsid w:val="00055043"/>
    <w:rsid w:val="0005602B"/>
    <w:rsid w:val="000600BC"/>
    <w:rsid w:val="00060492"/>
    <w:rsid w:val="00060716"/>
    <w:rsid w:val="00060EB3"/>
    <w:rsid w:val="00064533"/>
    <w:rsid w:val="00065272"/>
    <w:rsid w:val="00065B9D"/>
    <w:rsid w:val="00065DB3"/>
    <w:rsid w:val="00067087"/>
    <w:rsid w:val="000674E2"/>
    <w:rsid w:val="00070522"/>
    <w:rsid w:val="00071BDD"/>
    <w:rsid w:val="00072FF1"/>
    <w:rsid w:val="00074349"/>
    <w:rsid w:val="00077A05"/>
    <w:rsid w:val="00081623"/>
    <w:rsid w:val="00094A7F"/>
    <w:rsid w:val="000952F1"/>
    <w:rsid w:val="00095FEF"/>
    <w:rsid w:val="00096990"/>
    <w:rsid w:val="00097688"/>
    <w:rsid w:val="000A122E"/>
    <w:rsid w:val="000A159E"/>
    <w:rsid w:val="000A1A15"/>
    <w:rsid w:val="000A2898"/>
    <w:rsid w:val="000A4940"/>
    <w:rsid w:val="000B1398"/>
    <w:rsid w:val="000B167F"/>
    <w:rsid w:val="000B5B01"/>
    <w:rsid w:val="000B64B4"/>
    <w:rsid w:val="000B7B21"/>
    <w:rsid w:val="000C08F3"/>
    <w:rsid w:val="000C0D1E"/>
    <w:rsid w:val="000C3C5F"/>
    <w:rsid w:val="000C43C3"/>
    <w:rsid w:val="000C6B60"/>
    <w:rsid w:val="000D43AE"/>
    <w:rsid w:val="000D4C5A"/>
    <w:rsid w:val="000D5ACB"/>
    <w:rsid w:val="000D6409"/>
    <w:rsid w:val="000E4800"/>
    <w:rsid w:val="000E50B2"/>
    <w:rsid w:val="000E58EE"/>
    <w:rsid w:val="000E5F43"/>
    <w:rsid w:val="000F1950"/>
    <w:rsid w:val="000F34A8"/>
    <w:rsid w:val="000F473A"/>
    <w:rsid w:val="00100B32"/>
    <w:rsid w:val="00106F98"/>
    <w:rsid w:val="001071D3"/>
    <w:rsid w:val="001076B0"/>
    <w:rsid w:val="00113AD1"/>
    <w:rsid w:val="00114771"/>
    <w:rsid w:val="00116EBE"/>
    <w:rsid w:val="00117F14"/>
    <w:rsid w:val="00121B67"/>
    <w:rsid w:val="00124541"/>
    <w:rsid w:val="00124F49"/>
    <w:rsid w:val="001253A5"/>
    <w:rsid w:val="0012750B"/>
    <w:rsid w:val="0013185B"/>
    <w:rsid w:val="0013338C"/>
    <w:rsid w:val="0013420E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07D2"/>
    <w:rsid w:val="001651A7"/>
    <w:rsid w:val="00167B1D"/>
    <w:rsid w:val="00171E5A"/>
    <w:rsid w:val="00172490"/>
    <w:rsid w:val="001728B7"/>
    <w:rsid w:val="001729C8"/>
    <w:rsid w:val="00173F81"/>
    <w:rsid w:val="00181B87"/>
    <w:rsid w:val="001820B1"/>
    <w:rsid w:val="001821C8"/>
    <w:rsid w:val="001844FC"/>
    <w:rsid w:val="00186FDA"/>
    <w:rsid w:val="00196E98"/>
    <w:rsid w:val="001975E7"/>
    <w:rsid w:val="001A3706"/>
    <w:rsid w:val="001A5F08"/>
    <w:rsid w:val="001A5F6B"/>
    <w:rsid w:val="001B11B3"/>
    <w:rsid w:val="001B1FCA"/>
    <w:rsid w:val="001B2FBF"/>
    <w:rsid w:val="001B3139"/>
    <w:rsid w:val="001B4BB3"/>
    <w:rsid w:val="001B7365"/>
    <w:rsid w:val="001C22AA"/>
    <w:rsid w:val="001C2422"/>
    <w:rsid w:val="001C2FBA"/>
    <w:rsid w:val="001C3167"/>
    <w:rsid w:val="001C5001"/>
    <w:rsid w:val="001C66AD"/>
    <w:rsid w:val="001C6FA7"/>
    <w:rsid w:val="001D115F"/>
    <w:rsid w:val="001D3F74"/>
    <w:rsid w:val="001D47F8"/>
    <w:rsid w:val="001D6E2E"/>
    <w:rsid w:val="001D71C3"/>
    <w:rsid w:val="001E220F"/>
    <w:rsid w:val="001E6BC1"/>
    <w:rsid w:val="001E6DC5"/>
    <w:rsid w:val="001F0183"/>
    <w:rsid w:val="001F0D78"/>
    <w:rsid w:val="001F36B3"/>
    <w:rsid w:val="001F3C32"/>
    <w:rsid w:val="001F4B0E"/>
    <w:rsid w:val="001F4CE9"/>
    <w:rsid w:val="001F5672"/>
    <w:rsid w:val="001F5A72"/>
    <w:rsid w:val="001F6F2A"/>
    <w:rsid w:val="001F7DB6"/>
    <w:rsid w:val="00201C27"/>
    <w:rsid w:val="00202321"/>
    <w:rsid w:val="00206A5C"/>
    <w:rsid w:val="002070F0"/>
    <w:rsid w:val="00210D5B"/>
    <w:rsid w:val="00211C21"/>
    <w:rsid w:val="00213123"/>
    <w:rsid w:val="0022094E"/>
    <w:rsid w:val="00222856"/>
    <w:rsid w:val="00223A56"/>
    <w:rsid w:val="0022412F"/>
    <w:rsid w:val="00225753"/>
    <w:rsid w:val="002262A5"/>
    <w:rsid w:val="00226DF4"/>
    <w:rsid w:val="00230156"/>
    <w:rsid w:val="00230213"/>
    <w:rsid w:val="00233157"/>
    <w:rsid w:val="00234A3D"/>
    <w:rsid w:val="00235D36"/>
    <w:rsid w:val="00237E39"/>
    <w:rsid w:val="00237F61"/>
    <w:rsid w:val="00263FDD"/>
    <w:rsid w:val="002669A4"/>
    <w:rsid w:val="00270D1E"/>
    <w:rsid w:val="00270F16"/>
    <w:rsid w:val="002713F3"/>
    <w:rsid w:val="0027158F"/>
    <w:rsid w:val="00273212"/>
    <w:rsid w:val="00274717"/>
    <w:rsid w:val="00277529"/>
    <w:rsid w:val="002848BE"/>
    <w:rsid w:val="00286400"/>
    <w:rsid w:val="002866C4"/>
    <w:rsid w:val="00291585"/>
    <w:rsid w:val="002917EB"/>
    <w:rsid w:val="002942BE"/>
    <w:rsid w:val="002943DC"/>
    <w:rsid w:val="002A0B63"/>
    <w:rsid w:val="002A3CC7"/>
    <w:rsid w:val="002A3DAE"/>
    <w:rsid w:val="002A4EE4"/>
    <w:rsid w:val="002A5975"/>
    <w:rsid w:val="002B08B1"/>
    <w:rsid w:val="002B0AA3"/>
    <w:rsid w:val="002B7FA1"/>
    <w:rsid w:val="002C0CE8"/>
    <w:rsid w:val="002C4200"/>
    <w:rsid w:val="002C595A"/>
    <w:rsid w:val="002C6DBE"/>
    <w:rsid w:val="002C6E8D"/>
    <w:rsid w:val="002D2E02"/>
    <w:rsid w:val="002D6FA5"/>
    <w:rsid w:val="002E1ACE"/>
    <w:rsid w:val="002E497C"/>
    <w:rsid w:val="002E543A"/>
    <w:rsid w:val="002E6A99"/>
    <w:rsid w:val="002E7470"/>
    <w:rsid w:val="002F06E2"/>
    <w:rsid w:val="002F1D54"/>
    <w:rsid w:val="002F33A4"/>
    <w:rsid w:val="002F55E1"/>
    <w:rsid w:val="002F615D"/>
    <w:rsid w:val="003016F8"/>
    <w:rsid w:val="003057BE"/>
    <w:rsid w:val="00305B1D"/>
    <w:rsid w:val="00305B4B"/>
    <w:rsid w:val="003075D4"/>
    <w:rsid w:val="003128FE"/>
    <w:rsid w:val="003161FE"/>
    <w:rsid w:val="003219A9"/>
    <w:rsid w:val="00321BEE"/>
    <w:rsid w:val="00323B32"/>
    <w:rsid w:val="00323DAC"/>
    <w:rsid w:val="00326DFB"/>
    <w:rsid w:val="0032722D"/>
    <w:rsid w:val="00333377"/>
    <w:rsid w:val="00334616"/>
    <w:rsid w:val="00334F8B"/>
    <w:rsid w:val="00335095"/>
    <w:rsid w:val="0033568C"/>
    <w:rsid w:val="00335C97"/>
    <w:rsid w:val="00337158"/>
    <w:rsid w:val="003409E4"/>
    <w:rsid w:val="003424DE"/>
    <w:rsid w:val="0034378C"/>
    <w:rsid w:val="003459AA"/>
    <w:rsid w:val="003506B8"/>
    <w:rsid w:val="003512BB"/>
    <w:rsid w:val="00360E4A"/>
    <w:rsid w:val="003615B7"/>
    <w:rsid w:val="0036178D"/>
    <w:rsid w:val="00362E43"/>
    <w:rsid w:val="00370423"/>
    <w:rsid w:val="00371EBC"/>
    <w:rsid w:val="0037486C"/>
    <w:rsid w:val="00375AC6"/>
    <w:rsid w:val="00376230"/>
    <w:rsid w:val="00377D6E"/>
    <w:rsid w:val="003845C1"/>
    <w:rsid w:val="00385939"/>
    <w:rsid w:val="00385F70"/>
    <w:rsid w:val="0038741A"/>
    <w:rsid w:val="00391229"/>
    <w:rsid w:val="00392CDC"/>
    <w:rsid w:val="00395AA8"/>
    <w:rsid w:val="0039762C"/>
    <w:rsid w:val="003A008F"/>
    <w:rsid w:val="003A09A4"/>
    <w:rsid w:val="003A51FC"/>
    <w:rsid w:val="003A6643"/>
    <w:rsid w:val="003B09B1"/>
    <w:rsid w:val="003B12ED"/>
    <w:rsid w:val="003B41A9"/>
    <w:rsid w:val="003C064D"/>
    <w:rsid w:val="003C4094"/>
    <w:rsid w:val="003C4339"/>
    <w:rsid w:val="003C4BA0"/>
    <w:rsid w:val="003C4C66"/>
    <w:rsid w:val="003C4D06"/>
    <w:rsid w:val="003C6E9A"/>
    <w:rsid w:val="003C6FC4"/>
    <w:rsid w:val="003C795A"/>
    <w:rsid w:val="003D0294"/>
    <w:rsid w:val="003D2B13"/>
    <w:rsid w:val="003D495F"/>
    <w:rsid w:val="003D67FE"/>
    <w:rsid w:val="003E1242"/>
    <w:rsid w:val="003E1C40"/>
    <w:rsid w:val="003E42DF"/>
    <w:rsid w:val="003E66DE"/>
    <w:rsid w:val="003E79B1"/>
    <w:rsid w:val="003E7C59"/>
    <w:rsid w:val="003F346F"/>
    <w:rsid w:val="003F5C39"/>
    <w:rsid w:val="003F61D2"/>
    <w:rsid w:val="003F6C3C"/>
    <w:rsid w:val="003F709A"/>
    <w:rsid w:val="003F7792"/>
    <w:rsid w:val="004018EE"/>
    <w:rsid w:val="00403967"/>
    <w:rsid w:val="004116D1"/>
    <w:rsid w:val="00415169"/>
    <w:rsid w:val="00422767"/>
    <w:rsid w:val="00422D79"/>
    <w:rsid w:val="00427425"/>
    <w:rsid w:val="004275B0"/>
    <w:rsid w:val="004306F6"/>
    <w:rsid w:val="00431F07"/>
    <w:rsid w:val="00432383"/>
    <w:rsid w:val="00433944"/>
    <w:rsid w:val="0043502F"/>
    <w:rsid w:val="0043559D"/>
    <w:rsid w:val="004358B3"/>
    <w:rsid w:val="00436736"/>
    <w:rsid w:val="00437912"/>
    <w:rsid w:val="00441744"/>
    <w:rsid w:val="004430E7"/>
    <w:rsid w:val="004438EC"/>
    <w:rsid w:val="00446A17"/>
    <w:rsid w:val="00446CD6"/>
    <w:rsid w:val="004504C1"/>
    <w:rsid w:val="00451C5C"/>
    <w:rsid w:val="00454313"/>
    <w:rsid w:val="00454567"/>
    <w:rsid w:val="00454A62"/>
    <w:rsid w:val="00455CD3"/>
    <w:rsid w:val="00461D71"/>
    <w:rsid w:val="00464983"/>
    <w:rsid w:val="004806C4"/>
    <w:rsid w:val="004850C1"/>
    <w:rsid w:val="00486894"/>
    <w:rsid w:val="00490BDF"/>
    <w:rsid w:val="00490F87"/>
    <w:rsid w:val="004949FD"/>
    <w:rsid w:val="004953C5"/>
    <w:rsid w:val="004956C6"/>
    <w:rsid w:val="00495E60"/>
    <w:rsid w:val="0049613F"/>
    <w:rsid w:val="004968F7"/>
    <w:rsid w:val="004974C8"/>
    <w:rsid w:val="004A11D8"/>
    <w:rsid w:val="004A29BC"/>
    <w:rsid w:val="004A56F5"/>
    <w:rsid w:val="004A71E8"/>
    <w:rsid w:val="004A7E34"/>
    <w:rsid w:val="004B0AFD"/>
    <w:rsid w:val="004B121F"/>
    <w:rsid w:val="004B3F98"/>
    <w:rsid w:val="004B5AD0"/>
    <w:rsid w:val="004B5B70"/>
    <w:rsid w:val="004B7D81"/>
    <w:rsid w:val="004C0BC2"/>
    <w:rsid w:val="004C186A"/>
    <w:rsid w:val="004D0986"/>
    <w:rsid w:val="004D27BC"/>
    <w:rsid w:val="004D3495"/>
    <w:rsid w:val="004D4D03"/>
    <w:rsid w:val="004D6715"/>
    <w:rsid w:val="004E0B91"/>
    <w:rsid w:val="004E2CB7"/>
    <w:rsid w:val="004E53CC"/>
    <w:rsid w:val="004F0B5A"/>
    <w:rsid w:val="004F5126"/>
    <w:rsid w:val="004F51FF"/>
    <w:rsid w:val="004F5C6B"/>
    <w:rsid w:val="004F5CCB"/>
    <w:rsid w:val="004F7068"/>
    <w:rsid w:val="005002A5"/>
    <w:rsid w:val="00503F48"/>
    <w:rsid w:val="00504095"/>
    <w:rsid w:val="00504D4F"/>
    <w:rsid w:val="00510CCD"/>
    <w:rsid w:val="00512A65"/>
    <w:rsid w:val="005154AC"/>
    <w:rsid w:val="00515CD6"/>
    <w:rsid w:val="005168FF"/>
    <w:rsid w:val="00517D19"/>
    <w:rsid w:val="00523817"/>
    <w:rsid w:val="00523DD9"/>
    <w:rsid w:val="005270DF"/>
    <w:rsid w:val="00532658"/>
    <w:rsid w:val="00532BDA"/>
    <w:rsid w:val="00533E4B"/>
    <w:rsid w:val="00536BD9"/>
    <w:rsid w:val="005432F7"/>
    <w:rsid w:val="00544EF4"/>
    <w:rsid w:val="005474D1"/>
    <w:rsid w:val="00550C9D"/>
    <w:rsid w:val="005523B7"/>
    <w:rsid w:val="005533EE"/>
    <w:rsid w:val="00555160"/>
    <w:rsid w:val="0055550B"/>
    <w:rsid w:val="00555807"/>
    <w:rsid w:val="00555D2E"/>
    <w:rsid w:val="00557CAC"/>
    <w:rsid w:val="00557DDB"/>
    <w:rsid w:val="005610AB"/>
    <w:rsid w:val="00562A25"/>
    <w:rsid w:val="00564B99"/>
    <w:rsid w:val="005667F3"/>
    <w:rsid w:val="005718EA"/>
    <w:rsid w:val="00572D0D"/>
    <w:rsid w:val="00574F6C"/>
    <w:rsid w:val="00575982"/>
    <w:rsid w:val="00583742"/>
    <w:rsid w:val="005909A9"/>
    <w:rsid w:val="00591DBF"/>
    <w:rsid w:val="00592183"/>
    <w:rsid w:val="00592A0B"/>
    <w:rsid w:val="005932B6"/>
    <w:rsid w:val="00593448"/>
    <w:rsid w:val="0059412A"/>
    <w:rsid w:val="00594E8B"/>
    <w:rsid w:val="005969DE"/>
    <w:rsid w:val="005A091A"/>
    <w:rsid w:val="005A0BD2"/>
    <w:rsid w:val="005A4E8C"/>
    <w:rsid w:val="005A5FD0"/>
    <w:rsid w:val="005A66FB"/>
    <w:rsid w:val="005B2A60"/>
    <w:rsid w:val="005B6474"/>
    <w:rsid w:val="005B71BB"/>
    <w:rsid w:val="005B74F8"/>
    <w:rsid w:val="005B797D"/>
    <w:rsid w:val="005C1683"/>
    <w:rsid w:val="005C27DB"/>
    <w:rsid w:val="005C294E"/>
    <w:rsid w:val="005C40A4"/>
    <w:rsid w:val="005D0151"/>
    <w:rsid w:val="005D0971"/>
    <w:rsid w:val="005D2061"/>
    <w:rsid w:val="005D777B"/>
    <w:rsid w:val="005E193A"/>
    <w:rsid w:val="005E2AF9"/>
    <w:rsid w:val="005E3CE2"/>
    <w:rsid w:val="005E5E0D"/>
    <w:rsid w:val="005E7A65"/>
    <w:rsid w:val="005F027E"/>
    <w:rsid w:val="005F1ACF"/>
    <w:rsid w:val="005F1E8F"/>
    <w:rsid w:val="005F4343"/>
    <w:rsid w:val="005F5248"/>
    <w:rsid w:val="00601E25"/>
    <w:rsid w:val="006078CB"/>
    <w:rsid w:val="00611406"/>
    <w:rsid w:val="00611870"/>
    <w:rsid w:val="00611F17"/>
    <w:rsid w:val="006138BB"/>
    <w:rsid w:val="006169C3"/>
    <w:rsid w:val="0061722C"/>
    <w:rsid w:val="006178B2"/>
    <w:rsid w:val="0061791B"/>
    <w:rsid w:val="0062433F"/>
    <w:rsid w:val="00624D67"/>
    <w:rsid w:val="0062608E"/>
    <w:rsid w:val="00626100"/>
    <w:rsid w:val="00627D71"/>
    <w:rsid w:val="00630A85"/>
    <w:rsid w:val="0063329F"/>
    <w:rsid w:val="00633F7A"/>
    <w:rsid w:val="00634129"/>
    <w:rsid w:val="00642143"/>
    <w:rsid w:val="0064379C"/>
    <w:rsid w:val="006469E8"/>
    <w:rsid w:val="00650E72"/>
    <w:rsid w:val="00652182"/>
    <w:rsid w:val="00653630"/>
    <w:rsid w:val="006568FC"/>
    <w:rsid w:val="00656F2F"/>
    <w:rsid w:val="006571CD"/>
    <w:rsid w:val="00662D2B"/>
    <w:rsid w:val="006651CA"/>
    <w:rsid w:val="0066604F"/>
    <w:rsid w:val="006663A8"/>
    <w:rsid w:val="00667E74"/>
    <w:rsid w:val="00670202"/>
    <w:rsid w:val="00670C43"/>
    <w:rsid w:val="006710CA"/>
    <w:rsid w:val="00671CEA"/>
    <w:rsid w:val="00684F9C"/>
    <w:rsid w:val="006860C4"/>
    <w:rsid w:val="00687144"/>
    <w:rsid w:val="00687851"/>
    <w:rsid w:val="00692173"/>
    <w:rsid w:val="00694552"/>
    <w:rsid w:val="00695A7B"/>
    <w:rsid w:val="006A2397"/>
    <w:rsid w:val="006A2E2E"/>
    <w:rsid w:val="006A427C"/>
    <w:rsid w:val="006A5B93"/>
    <w:rsid w:val="006A5D65"/>
    <w:rsid w:val="006A5D97"/>
    <w:rsid w:val="006B284C"/>
    <w:rsid w:val="006B68F7"/>
    <w:rsid w:val="006C00C1"/>
    <w:rsid w:val="006C1A87"/>
    <w:rsid w:val="006C1AF5"/>
    <w:rsid w:val="006C24B3"/>
    <w:rsid w:val="006C28EE"/>
    <w:rsid w:val="006C29D2"/>
    <w:rsid w:val="006C29DA"/>
    <w:rsid w:val="006C5B2A"/>
    <w:rsid w:val="006C70D4"/>
    <w:rsid w:val="006C71F1"/>
    <w:rsid w:val="006C78D7"/>
    <w:rsid w:val="006D6BA0"/>
    <w:rsid w:val="006D7526"/>
    <w:rsid w:val="006D7A92"/>
    <w:rsid w:val="006E196A"/>
    <w:rsid w:val="006E38F2"/>
    <w:rsid w:val="006E44F3"/>
    <w:rsid w:val="006E4E06"/>
    <w:rsid w:val="006E6CBB"/>
    <w:rsid w:val="006E796C"/>
    <w:rsid w:val="006F106F"/>
    <w:rsid w:val="006F18F8"/>
    <w:rsid w:val="006F58F0"/>
    <w:rsid w:val="006F7913"/>
    <w:rsid w:val="007033AE"/>
    <w:rsid w:val="007034CA"/>
    <w:rsid w:val="00706E6E"/>
    <w:rsid w:val="007072D9"/>
    <w:rsid w:val="00707A4C"/>
    <w:rsid w:val="00707FD0"/>
    <w:rsid w:val="007115BB"/>
    <w:rsid w:val="0071234C"/>
    <w:rsid w:val="00712490"/>
    <w:rsid w:val="0071382C"/>
    <w:rsid w:val="0071511B"/>
    <w:rsid w:val="00716191"/>
    <w:rsid w:val="00716B8A"/>
    <w:rsid w:val="00716C5C"/>
    <w:rsid w:val="00717B4B"/>
    <w:rsid w:val="00717F17"/>
    <w:rsid w:val="00721031"/>
    <w:rsid w:val="00721B59"/>
    <w:rsid w:val="007242DB"/>
    <w:rsid w:val="0072434E"/>
    <w:rsid w:val="007262E6"/>
    <w:rsid w:val="00732DF3"/>
    <w:rsid w:val="00733638"/>
    <w:rsid w:val="00740980"/>
    <w:rsid w:val="00742E3D"/>
    <w:rsid w:val="00745F63"/>
    <w:rsid w:val="007555C7"/>
    <w:rsid w:val="00760C8C"/>
    <w:rsid w:val="00761BDA"/>
    <w:rsid w:val="00763263"/>
    <w:rsid w:val="0076387D"/>
    <w:rsid w:val="0076664C"/>
    <w:rsid w:val="007720ED"/>
    <w:rsid w:val="00773A79"/>
    <w:rsid w:val="007816B7"/>
    <w:rsid w:val="007818A3"/>
    <w:rsid w:val="00781B2B"/>
    <w:rsid w:val="0078514B"/>
    <w:rsid w:val="00786E00"/>
    <w:rsid w:val="00791D2E"/>
    <w:rsid w:val="007A01BC"/>
    <w:rsid w:val="007A58CD"/>
    <w:rsid w:val="007B0585"/>
    <w:rsid w:val="007B2003"/>
    <w:rsid w:val="007B4DB2"/>
    <w:rsid w:val="007B5EA5"/>
    <w:rsid w:val="007B6A97"/>
    <w:rsid w:val="007B6ACD"/>
    <w:rsid w:val="007B7CCC"/>
    <w:rsid w:val="007B7F06"/>
    <w:rsid w:val="007C2463"/>
    <w:rsid w:val="007C3673"/>
    <w:rsid w:val="007C3E88"/>
    <w:rsid w:val="007C47E5"/>
    <w:rsid w:val="007C6D2F"/>
    <w:rsid w:val="007D4B59"/>
    <w:rsid w:val="007E015E"/>
    <w:rsid w:val="007E346D"/>
    <w:rsid w:val="007E7A37"/>
    <w:rsid w:val="007F0030"/>
    <w:rsid w:val="007F063A"/>
    <w:rsid w:val="007F1020"/>
    <w:rsid w:val="007F1779"/>
    <w:rsid w:val="007F37FF"/>
    <w:rsid w:val="007F5F21"/>
    <w:rsid w:val="007F7658"/>
    <w:rsid w:val="007F7CF3"/>
    <w:rsid w:val="00802F57"/>
    <w:rsid w:val="008043DE"/>
    <w:rsid w:val="00810084"/>
    <w:rsid w:val="00810B7B"/>
    <w:rsid w:val="00811C34"/>
    <w:rsid w:val="0081300C"/>
    <w:rsid w:val="00813F6B"/>
    <w:rsid w:val="008155C4"/>
    <w:rsid w:val="0081599A"/>
    <w:rsid w:val="00815FB7"/>
    <w:rsid w:val="00820362"/>
    <w:rsid w:val="00820BAE"/>
    <w:rsid w:val="00821EAE"/>
    <w:rsid w:val="0082401E"/>
    <w:rsid w:val="00827221"/>
    <w:rsid w:val="008273B5"/>
    <w:rsid w:val="00832004"/>
    <w:rsid w:val="00834DA9"/>
    <w:rsid w:val="00836689"/>
    <w:rsid w:val="00836D34"/>
    <w:rsid w:val="00836D7B"/>
    <w:rsid w:val="008373E0"/>
    <w:rsid w:val="008441F7"/>
    <w:rsid w:val="00844389"/>
    <w:rsid w:val="00846F11"/>
    <w:rsid w:val="00851495"/>
    <w:rsid w:val="0085188D"/>
    <w:rsid w:val="00851A8A"/>
    <w:rsid w:val="008538F6"/>
    <w:rsid w:val="00854108"/>
    <w:rsid w:val="008542FD"/>
    <w:rsid w:val="00854959"/>
    <w:rsid w:val="00855D9D"/>
    <w:rsid w:val="00855DCB"/>
    <w:rsid w:val="00857EC8"/>
    <w:rsid w:val="0086035C"/>
    <w:rsid w:val="008614BD"/>
    <w:rsid w:val="00862ECD"/>
    <w:rsid w:val="00863C1D"/>
    <w:rsid w:val="00864765"/>
    <w:rsid w:val="00866997"/>
    <w:rsid w:val="00867B29"/>
    <w:rsid w:val="00870E4D"/>
    <w:rsid w:val="008733A8"/>
    <w:rsid w:val="0087673D"/>
    <w:rsid w:val="00877ADE"/>
    <w:rsid w:val="00883947"/>
    <w:rsid w:val="00884629"/>
    <w:rsid w:val="0088718A"/>
    <w:rsid w:val="0088762D"/>
    <w:rsid w:val="00890480"/>
    <w:rsid w:val="00891B07"/>
    <w:rsid w:val="00892AA6"/>
    <w:rsid w:val="00893607"/>
    <w:rsid w:val="00896B84"/>
    <w:rsid w:val="008B01EB"/>
    <w:rsid w:val="008B78BD"/>
    <w:rsid w:val="008C009D"/>
    <w:rsid w:val="008C02F0"/>
    <w:rsid w:val="008C1493"/>
    <w:rsid w:val="008C6117"/>
    <w:rsid w:val="008C6218"/>
    <w:rsid w:val="008D1FAB"/>
    <w:rsid w:val="008D30F8"/>
    <w:rsid w:val="008D3562"/>
    <w:rsid w:val="008D3AAF"/>
    <w:rsid w:val="008D54EC"/>
    <w:rsid w:val="008D712B"/>
    <w:rsid w:val="008E25A3"/>
    <w:rsid w:val="008E3E9F"/>
    <w:rsid w:val="008E5B99"/>
    <w:rsid w:val="008E698F"/>
    <w:rsid w:val="008F20DF"/>
    <w:rsid w:val="008F267A"/>
    <w:rsid w:val="008F3029"/>
    <w:rsid w:val="008F4E1E"/>
    <w:rsid w:val="009008E0"/>
    <w:rsid w:val="00900E7A"/>
    <w:rsid w:val="00905AEA"/>
    <w:rsid w:val="00907B00"/>
    <w:rsid w:val="00910A0A"/>
    <w:rsid w:val="009113BE"/>
    <w:rsid w:val="00911AFD"/>
    <w:rsid w:val="00912BEC"/>
    <w:rsid w:val="00913B96"/>
    <w:rsid w:val="00914B11"/>
    <w:rsid w:val="00921FD7"/>
    <w:rsid w:val="00922E35"/>
    <w:rsid w:val="00923EB5"/>
    <w:rsid w:val="00924DFB"/>
    <w:rsid w:val="00930DA3"/>
    <w:rsid w:val="00931396"/>
    <w:rsid w:val="0093531B"/>
    <w:rsid w:val="00935758"/>
    <w:rsid w:val="00936C24"/>
    <w:rsid w:val="00936DF5"/>
    <w:rsid w:val="009371A4"/>
    <w:rsid w:val="00937673"/>
    <w:rsid w:val="00943DAA"/>
    <w:rsid w:val="00944AD0"/>
    <w:rsid w:val="0094720C"/>
    <w:rsid w:val="00955368"/>
    <w:rsid w:val="00961EF1"/>
    <w:rsid w:val="009620D4"/>
    <w:rsid w:val="00962A00"/>
    <w:rsid w:val="00966FD5"/>
    <w:rsid w:val="0096760D"/>
    <w:rsid w:val="00967673"/>
    <w:rsid w:val="009705DA"/>
    <w:rsid w:val="00970EB7"/>
    <w:rsid w:val="00973801"/>
    <w:rsid w:val="00974F5C"/>
    <w:rsid w:val="00975B41"/>
    <w:rsid w:val="00976F36"/>
    <w:rsid w:val="00980B09"/>
    <w:rsid w:val="00980CF6"/>
    <w:rsid w:val="00981DE5"/>
    <w:rsid w:val="00981FA8"/>
    <w:rsid w:val="009822C7"/>
    <w:rsid w:val="00984E7E"/>
    <w:rsid w:val="009855D3"/>
    <w:rsid w:val="009872FC"/>
    <w:rsid w:val="00987805"/>
    <w:rsid w:val="00987A49"/>
    <w:rsid w:val="00990184"/>
    <w:rsid w:val="0099043F"/>
    <w:rsid w:val="00991915"/>
    <w:rsid w:val="00992D86"/>
    <w:rsid w:val="00996A82"/>
    <w:rsid w:val="00996FF1"/>
    <w:rsid w:val="00997468"/>
    <w:rsid w:val="009A174C"/>
    <w:rsid w:val="009A35CE"/>
    <w:rsid w:val="009A3E01"/>
    <w:rsid w:val="009A3F8C"/>
    <w:rsid w:val="009A47C2"/>
    <w:rsid w:val="009A5137"/>
    <w:rsid w:val="009A7611"/>
    <w:rsid w:val="009B37B8"/>
    <w:rsid w:val="009B3B2C"/>
    <w:rsid w:val="009B458B"/>
    <w:rsid w:val="009B64CD"/>
    <w:rsid w:val="009C0C2E"/>
    <w:rsid w:val="009C1D2F"/>
    <w:rsid w:val="009C7A73"/>
    <w:rsid w:val="009D00A1"/>
    <w:rsid w:val="009D363C"/>
    <w:rsid w:val="009D4549"/>
    <w:rsid w:val="009D5DB7"/>
    <w:rsid w:val="009D5ED2"/>
    <w:rsid w:val="009D6C9D"/>
    <w:rsid w:val="009D70CB"/>
    <w:rsid w:val="009F0FD2"/>
    <w:rsid w:val="009F10F3"/>
    <w:rsid w:val="009F212D"/>
    <w:rsid w:val="009F3722"/>
    <w:rsid w:val="009F3AAB"/>
    <w:rsid w:val="009F3CB1"/>
    <w:rsid w:val="00A06762"/>
    <w:rsid w:val="00A10073"/>
    <w:rsid w:val="00A130E5"/>
    <w:rsid w:val="00A177CE"/>
    <w:rsid w:val="00A17B78"/>
    <w:rsid w:val="00A22F7A"/>
    <w:rsid w:val="00A24EBD"/>
    <w:rsid w:val="00A2655F"/>
    <w:rsid w:val="00A26FD2"/>
    <w:rsid w:val="00A311F6"/>
    <w:rsid w:val="00A32873"/>
    <w:rsid w:val="00A32875"/>
    <w:rsid w:val="00A4117F"/>
    <w:rsid w:val="00A42B68"/>
    <w:rsid w:val="00A43AC8"/>
    <w:rsid w:val="00A43CB5"/>
    <w:rsid w:val="00A574EE"/>
    <w:rsid w:val="00A61BBA"/>
    <w:rsid w:val="00A637F5"/>
    <w:rsid w:val="00A65A6A"/>
    <w:rsid w:val="00A6610D"/>
    <w:rsid w:val="00A66F0B"/>
    <w:rsid w:val="00A6715C"/>
    <w:rsid w:val="00A67B19"/>
    <w:rsid w:val="00A718EB"/>
    <w:rsid w:val="00A75744"/>
    <w:rsid w:val="00A7584B"/>
    <w:rsid w:val="00A76514"/>
    <w:rsid w:val="00A77B63"/>
    <w:rsid w:val="00A77C5E"/>
    <w:rsid w:val="00A81A67"/>
    <w:rsid w:val="00A84709"/>
    <w:rsid w:val="00A85286"/>
    <w:rsid w:val="00A86E48"/>
    <w:rsid w:val="00A90E0C"/>
    <w:rsid w:val="00A91354"/>
    <w:rsid w:val="00A91E04"/>
    <w:rsid w:val="00A95C4B"/>
    <w:rsid w:val="00A9652D"/>
    <w:rsid w:val="00A97D2D"/>
    <w:rsid w:val="00AA1FB4"/>
    <w:rsid w:val="00AA6380"/>
    <w:rsid w:val="00AA6418"/>
    <w:rsid w:val="00AB0395"/>
    <w:rsid w:val="00AB44AE"/>
    <w:rsid w:val="00AB5E02"/>
    <w:rsid w:val="00AB6FF8"/>
    <w:rsid w:val="00AC3BB2"/>
    <w:rsid w:val="00AC5C7B"/>
    <w:rsid w:val="00AC7CEA"/>
    <w:rsid w:val="00AD09F1"/>
    <w:rsid w:val="00AE6AB1"/>
    <w:rsid w:val="00AF0299"/>
    <w:rsid w:val="00AF1466"/>
    <w:rsid w:val="00AF294D"/>
    <w:rsid w:val="00AF3588"/>
    <w:rsid w:val="00B0054D"/>
    <w:rsid w:val="00B00BF6"/>
    <w:rsid w:val="00B04027"/>
    <w:rsid w:val="00B06316"/>
    <w:rsid w:val="00B06EA1"/>
    <w:rsid w:val="00B11982"/>
    <w:rsid w:val="00B138BB"/>
    <w:rsid w:val="00B15499"/>
    <w:rsid w:val="00B17689"/>
    <w:rsid w:val="00B2073A"/>
    <w:rsid w:val="00B2121E"/>
    <w:rsid w:val="00B228B0"/>
    <w:rsid w:val="00B22E30"/>
    <w:rsid w:val="00B231F1"/>
    <w:rsid w:val="00B23C10"/>
    <w:rsid w:val="00B24932"/>
    <w:rsid w:val="00B26B70"/>
    <w:rsid w:val="00B2752C"/>
    <w:rsid w:val="00B27C4D"/>
    <w:rsid w:val="00B30435"/>
    <w:rsid w:val="00B3421C"/>
    <w:rsid w:val="00B3753D"/>
    <w:rsid w:val="00B40822"/>
    <w:rsid w:val="00B42969"/>
    <w:rsid w:val="00B44E5C"/>
    <w:rsid w:val="00B4589B"/>
    <w:rsid w:val="00B4696C"/>
    <w:rsid w:val="00B53355"/>
    <w:rsid w:val="00B54140"/>
    <w:rsid w:val="00B575ED"/>
    <w:rsid w:val="00B61FF9"/>
    <w:rsid w:val="00B64883"/>
    <w:rsid w:val="00B65B97"/>
    <w:rsid w:val="00B66A0A"/>
    <w:rsid w:val="00B703CE"/>
    <w:rsid w:val="00B710B6"/>
    <w:rsid w:val="00B7143D"/>
    <w:rsid w:val="00B7368E"/>
    <w:rsid w:val="00B7571F"/>
    <w:rsid w:val="00B75D99"/>
    <w:rsid w:val="00B7616B"/>
    <w:rsid w:val="00B80436"/>
    <w:rsid w:val="00B82BBF"/>
    <w:rsid w:val="00B87C9E"/>
    <w:rsid w:val="00B905EE"/>
    <w:rsid w:val="00B92422"/>
    <w:rsid w:val="00B928C8"/>
    <w:rsid w:val="00B95AE3"/>
    <w:rsid w:val="00B96A33"/>
    <w:rsid w:val="00B976B4"/>
    <w:rsid w:val="00BA07A0"/>
    <w:rsid w:val="00BA12F2"/>
    <w:rsid w:val="00BA2D6A"/>
    <w:rsid w:val="00BA38F8"/>
    <w:rsid w:val="00BA43E3"/>
    <w:rsid w:val="00BA4FFD"/>
    <w:rsid w:val="00BA5AB5"/>
    <w:rsid w:val="00BA777F"/>
    <w:rsid w:val="00BB29F6"/>
    <w:rsid w:val="00BB2DEB"/>
    <w:rsid w:val="00BB3DE8"/>
    <w:rsid w:val="00BB49D5"/>
    <w:rsid w:val="00BB4B99"/>
    <w:rsid w:val="00BB6079"/>
    <w:rsid w:val="00BB6992"/>
    <w:rsid w:val="00BB7879"/>
    <w:rsid w:val="00BC2BEB"/>
    <w:rsid w:val="00BC3E6D"/>
    <w:rsid w:val="00BC601F"/>
    <w:rsid w:val="00BD24FB"/>
    <w:rsid w:val="00BD2EAA"/>
    <w:rsid w:val="00BD464B"/>
    <w:rsid w:val="00BD6383"/>
    <w:rsid w:val="00BD7F9B"/>
    <w:rsid w:val="00BE02C6"/>
    <w:rsid w:val="00BE6230"/>
    <w:rsid w:val="00BE6309"/>
    <w:rsid w:val="00BF2FAD"/>
    <w:rsid w:val="00BF3504"/>
    <w:rsid w:val="00BF5897"/>
    <w:rsid w:val="00BF7215"/>
    <w:rsid w:val="00BF74C6"/>
    <w:rsid w:val="00C01241"/>
    <w:rsid w:val="00C02FED"/>
    <w:rsid w:val="00C0386D"/>
    <w:rsid w:val="00C03C1D"/>
    <w:rsid w:val="00C04CFF"/>
    <w:rsid w:val="00C05472"/>
    <w:rsid w:val="00C054BA"/>
    <w:rsid w:val="00C0685B"/>
    <w:rsid w:val="00C13C01"/>
    <w:rsid w:val="00C150B1"/>
    <w:rsid w:val="00C240B1"/>
    <w:rsid w:val="00C272B7"/>
    <w:rsid w:val="00C2766C"/>
    <w:rsid w:val="00C36DBA"/>
    <w:rsid w:val="00C37016"/>
    <w:rsid w:val="00C44911"/>
    <w:rsid w:val="00C45D43"/>
    <w:rsid w:val="00C46024"/>
    <w:rsid w:val="00C464B5"/>
    <w:rsid w:val="00C504F6"/>
    <w:rsid w:val="00C57CBC"/>
    <w:rsid w:val="00C57F9B"/>
    <w:rsid w:val="00C57FC3"/>
    <w:rsid w:val="00C6010F"/>
    <w:rsid w:val="00C6108B"/>
    <w:rsid w:val="00C61C81"/>
    <w:rsid w:val="00C6436B"/>
    <w:rsid w:val="00C65D3F"/>
    <w:rsid w:val="00C65E28"/>
    <w:rsid w:val="00C73C34"/>
    <w:rsid w:val="00C82962"/>
    <w:rsid w:val="00C84143"/>
    <w:rsid w:val="00C859E4"/>
    <w:rsid w:val="00C914CC"/>
    <w:rsid w:val="00C9425D"/>
    <w:rsid w:val="00C964CE"/>
    <w:rsid w:val="00C96F04"/>
    <w:rsid w:val="00CA4108"/>
    <w:rsid w:val="00CA520C"/>
    <w:rsid w:val="00CB3F33"/>
    <w:rsid w:val="00CB4AFD"/>
    <w:rsid w:val="00CB665C"/>
    <w:rsid w:val="00CC4392"/>
    <w:rsid w:val="00CC4B8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E5E55"/>
    <w:rsid w:val="00CF10EF"/>
    <w:rsid w:val="00CF32AD"/>
    <w:rsid w:val="00CF3D14"/>
    <w:rsid w:val="00CF3F8C"/>
    <w:rsid w:val="00CF44DD"/>
    <w:rsid w:val="00D005D6"/>
    <w:rsid w:val="00D025A4"/>
    <w:rsid w:val="00D034AA"/>
    <w:rsid w:val="00D05F44"/>
    <w:rsid w:val="00D06249"/>
    <w:rsid w:val="00D06FDC"/>
    <w:rsid w:val="00D07C7D"/>
    <w:rsid w:val="00D12EAD"/>
    <w:rsid w:val="00D215AE"/>
    <w:rsid w:val="00D24128"/>
    <w:rsid w:val="00D2556C"/>
    <w:rsid w:val="00D26364"/>
    <w:rsid w:val="00D26D38"/>
    <w:rsid w:val="00D31BD3"/>
    <w:rsid w:val="00D31D20"/>
    <w:rsid w:val="00D32039"/>
    <w:rsid w:val="00D33123"/>
    <w:rsid w:val="00D34B48"/>
    <w:rsid w:val="00D35F49"/>
    <w:rsid w:val="00D402B0"/>
    <w:rsid w:val="00D41E66"/>
    <w:rsid w:val="00D429AE"/>
    <w:rsid w:val="00D42D10"/>
    <w:rsid w:val="00D432EC"/>
    <w:rsid w:val="00D43569"/>
    <w:rsid w:val="00D45A3A"/>
    <w:rsid w:val="00D5044D"/>
    <w:rsid w:val="00D512A3"/>
    <w:rsid w:val="00D51BFE"/>
    <w:rsid w:val="00D56C5E"/>
    <w:rsid w:val="00D57FD6"/>
    <w:rsid w:val="00D62089"/>
    <w:rsid w:val="00D6260B"/>
    <w:rsid w:val="00D75050"/>
    <w:rsid w:val="00D76B12"/>
    <w:rsid w:val="00D8151D"/>
    <w:rsid w:val="00D81A89"/>
    <w:rsid w:val="00D81D5E"/>
    <w:rsid w:val="00D8757C"/>
    <w:rsid w:val="00D87C77"/>
    <w:rsid w:val="00D95CA5"/>
    <w:rsid w:val="00DA06E7"/>
    <w:rsid w:val="00DA1664"/>
    <w:rsid w:val="00DA1858"/>
    <w:rsid w:val="00DB23DC"/>
    <w:rsid w:val="00DB35E4"/>
    <w:rsid w:val="00DB530A"/>
    <w:rsid w:val="00DC0A5E"/>
    <w:rsid w:val="00DC2D03"/>
    <w:rsid w:val="00DC3EB5"/>
    <w:rsid w:val="00DC492C"/>
    <w:rsid w:val="00DC55FA"/>
    <w:rsid w:val="00DD1F46"/>
    <w:rsid w:val="00DD4ABF"/>
    <w:rsid w:val="00DD4EAA"/>
    <w:rsid w:val="00DD5016"/>
    <w:rsid w:val="00DD5359"/>
    <w:rsid w:val="00DD7576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343B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15E0"/>
    <w:rsid w:val="00E42FAD"/>
    <w:rsid w:val="00E44AD1"/>
    <w:rsid w:val="00E45E7C"/>
    <w:rsid w:val="00E4651E"/>
    <w:rsid w:val="00E5310E"/>
    <w:rsid w:val="00E57A3B"/>
    <w:rsid w:val="00E717D3"/>
    <w:rsid w:val="00E74648"/>
    <w:rsid w:val="00E77445"/>
    <w:rsid w:val="00E84C49"/>
    <w:rsid w:val="00E84F81"/>
    <w:rsid w:val="00E87768"/>
    <w:rsid w:val="00E91AED"/>
    <w:rsid w:val="00E93825"/>
    <w:rsid w:val="00E93D1D"/>
    <w:rsid w:val="00E93FFE"/>
    <w:rsid w:val="00E94A5F"/>
    <w:rsid w:val="00E97498"/>
    <w:rsid w:val="00E97E00"/>
    <w:rsid w:val="00EA3BA4"/>
    <w:rsid w:val="00EA69F0"/>
    <w:rsid w:val="00EB12F9"/>
    <w:rsid w:val="00EB337E"/>
    <w:rsid w:val="00EB3E0D"/>
    <w:rsid w:val="00EB6219"/>
    <w:rsid w:val="00EB6C31"/>
    <w:rsid w:val="00EC10AA"/>
    <w:rsid w:val="00EC166C"/>
    <w:rsid w:val="00EC2F2F"/>
    <w:rsid w:val="00EC3D2C"/>
    <w:rsid w:val="00EC3FA5"/>
    <w:rsid w:val="00EC5A58"/>
    <w:rsid w:val="00EC6679"/>
    <w:rsid w:val="00EC798F"/>
    <w:rsid w:val="00ED211C"/>
    <w:rsid w:val="00ED2BD2"/>
    <w:rsid w:val="00ED3A0E"/>
    <w:rsid w:val="00ED736C"/>
    <w:rsid w:val="00EE672F"/>
    <w:rsid w:val="00EF0AF6"/>
    <w:rsid w:val="00EF63C6"/>
    <w:rsid w:val="00EF661D"/>
    <w:rsid w:val="00EF7AB5"/>
    <w:rsid w:val="00F00AD4"/>
    <w:rsid w:val="00F015BC"/>
    <w:rsid w:val="00F03280"/>
    <w:rsid w:val="00F03795"/>
    <w:rsid w:val="00F04556"/>
    <w:rsid w:val="00F05953"/>
    <w:rsid w:val="00F115B3"/>
    <w:rsid w:val="00F11EF5"/>
    <w:rsid w:val="00F132A7"/>
    <w:rsid w:val="00F140FF"/>
    <w:rsid w:val="00F145A8"/>
    <w:rsid w:val="00F208A0"/>
    <w:rsid w:val="00F227E0"/>
    <w:rsid w:val="00F23CC9"/>
    <w:rsid w:val="00F25EA2"/>
    <w:rsid w:val="00F314AC"/>
    <w:rsid w:val="00F33F52"/>
    <w:rsid w:val="00F343DF"/>
    <w:rsid w:val="00F35C47"/>
    <w:rsid w:val="00F36BEB"/>
    <w:rsid w:val="00F37CD4"/>
    <w:rsid w:val="00F5449A"/>
    <w:rsid w:val="00F54FC1"/>
    <w:rsid w:val="00F565CE"/>
    <w:rsid w:val="00F572BE"/>
    <w:rsid w:val="00F62244"/>
    <w:rsid w:val="00F65A1B"/>
    <w:rsid w:val="00F66C90"/>
    <w:rsid w:val="00F670C5"/>
    <w:rsid w:val="00F67B62"/>
    <w:rsid w:val="00F67EEF"/>
    <w:rsid w:val="00F71829"/>
    <w:rsid w:val="00F73FEA"/>
    <w:rsid w:val="00F75360"/>
    <w:rsid w:val="00F75570"/>
    <w:rsid w:val="00F771DA"/>
    <w:rsid w:val="00F80E0D"/>
    <w:rsid w:val="00F83113"/>
    <w:rsid w:val="00F831E9"/>
    <w:rsid w:val="00F83311"/>
    <w:rsid w:val="00F844E0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3FFB"/>
    <w:rsid w:val="00FB4AB3"/>
    <w:rsid w:val="00FB613E"/>
    <w:rsid w:val="00FB6E9F"/>
    <w:rsid w:val="00FC0937"/>
    <w:rsid w:val="00FC484E"/>
    <w:rsid w:val="00FC6627"/>
    <w:rsid w:val="00FC6707"/>
    <w:rsid w:val="00FD0943"/>
    <w:rsid w:val="00FD32C3"/>
    <w:rsid w:val="00FD3C69"/>
    <w:rsid w:val="00FD4699"/>
    <w:rsid w:val="00FD4703"/>
    <w:rsid w:val="00FD5C86"/>
    <w:rsid w:val="00FD7105"/>
    <w:rsid w:val="00FD78CA"/>
    <w:rsid w:val="00FE0AE4"/>
    <w:rsid w:val="00FE1B26"/>
    <w:rsid w:val="00FE40E8"/>
    <w:rsid w:val="00FE453A"/>
    <w:rsid w:val="00FF02F5"/>
    <w:rsid w:val="00FF3678"/>
    <w:rsid w:val="00FF46B9"/>
    <w:rsid w:val="00FF72D2"/>
    <w:rsid w:val="00FF7ABC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B1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F54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05602B"/>
    <w:pPr>
      <w:spacing w:before="117" w:after="117"/>
    </w:pPr>
    <w:rPr>
      <w:sz w:val="22"/>
      <w:szCs w:val="22"/>
    </w:rPr>
  </w:style>
  <w:style w:type="character" w:customStyle="1" w:styleId="maincont">
    <w:name w:val="maincont"/>
    <w:basedOn w:val="a0"/>
    <w:rsid w:val="0005602B"/>
  </w:style>
  <w:style w:type="character" w:customStyle="1" w:styleId="apple-converted-space">
    <w:name w:val="apple-converted-space"/>
    <w:basedOn w:val="a0"/>
    <w:rsid w:val="00335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6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779C-4447-46FC-BD97-D2D8A350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ugorhoztboss</cp:lastModifiedBy>
  <cp:revision>3</cp:revision>
  <cp:lastPrinted>2017-04-05T04:05:00Z</cp:lastPrinted>
  <dcterms:created xsi:type="dcterms:W3CDTF">2017-04-14T04:21:00Z</dcterms:created>
  <dcterms:modified xsi:type="dcterms:W3CDTF">2017-11-03T08:53:00Z</dcterms:modified>
</cp:coreProperties>
</file>